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09" w:rsidRPr="009B5F22" w:rsidRDefault="00FB587A" w:rsidP="00705BDC">
      <w:pPr>
        <w:tabs>
          <w:tab w:val="left" w:pos="5529"/>
        </w:tabs>
        <w:jc w:val="both"/>
        <w:outlineLvl w:val="0"/>
        <w:rPr>
          <w:bCs/>
          <w:color w:val="FF0000"/>
        </w:rPr>
      </w:pPr>
      <w:r w:rsidRPr="00DD0DEE">
        <w:rPr>
          <w:bCs/>
        </w:rPr>
        <w:t xml:space="preserve">Nr </w:t>
      </w:r>
      <w:r w:rsidR="00110477" w:rsidRPr="00DD0DEE">
        <w:rPr>
          <w:bCs/>
        </w:rPr>
        <w:t>sprawy:</w:t>
      </w:r>
      <w:r w:rsidR="007B326D" w:rsidRPr="00DD0DEE">
        <w:rPr>
          <w:bCs/>
        </w:rPr>
        <w:t xml:space="preserve"> </w:t>
      </w:r>
      <w:r w:rsidR="007B326D" w:rsidRPr="00DD0DEE">
        <w:t>ORG.271.</w:t>
      </w:r>
      <w:r w:rsidR="005E4DA7" w:rsidRPr="00DD0DEE">
        <w:t>28</w:t>
      </w:r>
      <w:r w:rsidR="007B326D" w:rsidRPr="00DD0DEE">
        <w:t>.2017</w:t>
      </w:r>
      <w:r w:rsidR="00670B13" w:rsidRPr="009B5F22">
        <w:rPr>
          <w:bCs/>
          <w:color w:val="FF0000"/>
        </w:rPr>
        <w:tab/>
      </w:r>
      <w:r w:rsidR="00B068B3" w:rsidRPr="009B5F22">
        <w:rPr>
          <w:bCs/>
          <w:color w:val="FF0000"/>
        </w:rPr>
        <w:tab/>
      </w:r>
      <w:r w:rsidR="00B068B3" w:rsidRPr="009B5F22">
        <w:rPr>
          <w:bCs/>
          <w:color w:val="FF0000"/>
        </w:rPr>
        <w:tab/>
      </w:r>
      <w:r w:rsidR="0082272F" w:rsidRPr="00DD0DEE">
        <w:rPr>
          <w:bCs/>
        </w:rPr>
        <w:t xml:space="preserve">Cieszyn, </w:t>
      </w:r>
      <w:r w:rsidR="00DD0DEE" w:rsidRPr="00DD0DEE">
        <w:rPr>
          <w:bCs/>
        </w:rPr>
        <w:t>0</w:t>
      </w:r>
      <w:r w:rsidR="00875C80">
        <w:rPr>
          <w:bCs/>
        </w:rPr>
        <w:t>8</w:t>
      </w:r>
      <w:r w:rsidR="00DD0DEE" w:rsidRPr="00DD0DEE">
        <w:rPr>
          <w:bCs/>
        </w:rPr>
        <w:t>.06</w:t>
      </w:r>
      <w:r w:rsidR="00CE35F1" w:rsidRPr="00DD0DEE">
        <w:t>.2017</w:t>
      </w:r>
      <w:r w:rsidR="0082272F" w:rsidRPr="00DD0DEE">
        <w:rPr>
          <w:bCs/>
        </w:rPr>
        <w:t xml:space="preserve"> r.</w:t>
      </w:r>
    </w:p>
    <w:p w:rsidR="0082272F" w:rsidRPr="00D61E98" w:rsidRDefault="0082272F" w:rsidP="00C1204E">
      <w:pPr>
        <w:jc w:val="both"/>
        <w:rPr>
          <w:b/>
          <w:bCs/>
        </w:rPr>
      </w:pPr>
    </w:p>
    <w:p w:rsidR="00705BDC" w:rsidRPr="00D61E98" w:rsidRDefault="00705BDC" w:rsidP="00C1204E">
      <w:pPr>
        <w:jc w:val="both"/>
        <w:rPr>
          <w:b/>
          <w:bCs/>
        </w:rPr>
      </w:pPr>
    </w:p>
    <w:p w:rsidR="006E35CD" w:rsidRPr="00C0296C" w:rsidRDefault="00FB587A" w:rsidP="00FB587A">
      <w:pPr>
        <w:tabs>
          <w:tab w:val="left" w:pos="5670"/>
        </w:tabs>
        <w:jc w:val="center"/>
        <w:rPr>
          <w:b/>
          <w:bCs/>
          <w:sz w:val="32"/>
          <w:szCs w:val="32"/>
        </w:rPr>
      </w:pPr>
      <w:r w:rsidRPr="00C0296C">
        <w:rPr>
          <w:b/>
          <w:bCs/>
          <w:sz w:val="32"/>
          <w:szCs w:val="32"/>
        </w:rPr>
        <w:t>Zapytanie ofertowe</w:t>
      </w:r>
    </w:p>
    <w:p w:rsidR="0082272F" w:rsidRPr="00D61E98" w:rsidRDefault="0082272F" w:rsidP="00C1204E">
      <w:pPr>
        <w:jc w:val="both"/>
        <w:rPr>
          <w:b/>
          <w:bCs/>
        </w:rPr>
      </w:pPr>
    </w:p>
    <w:p w:rsidR="0082272F" w:rsidRPr="00D61E98" w:rsidRDefault="0082272F" w:rsidP="00C1204E">
      <w:pPr>
        <w:jc w:val="both"/>
        <w:rPr>
          <w:b/>
          <w:bCs/>
        </w:rPr>
      </w:pPr>
    </w:p>
    <w:p w:rsidR="00705BDC" w:rsidRPr="00D61E98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Informacje ogólne.</w:t>
      </w:r>
    </w:p>
    <w:p w:rsidR="00982177" w:rsidRPr="00D61E98" w:rsidRDefault="00982177" w:rsidP="0091226F">
      <w:pPr>
        <w:jc w:val="both"/>
        <w:rPr>
          <w:bCs/>
        </w:rPr>
      </w:pPr>
      <w:r w:rsidRPr="00D61E98">
        <w:rPr>
          <w:b/>
          <w:bCs/>
        </w:rPr>
        <w:t xml:space="preserve">Zamawiający: </w:t>
      </w:r>
      <w:r w:rsidR="003D25CA" w:rsidRPr="003D25CA">
        <w:rPr>
          <w:bCs/>
        </w:rPr>
        <w:t>g</w:t>
      </w:r>
      <w:r w:rsidR="00A86007" w:rsidRPr="00D61E98">
        <w:rPr>
          <w:rFonts w:eastAsia="Tahoma"/>
        </w:rPr>
        <w:t>mina</w:t>
      </w:r>
      <w:r w:rsidRPr="00D61E98">
        <w:rPr>
          <w:rFonts w:eastAsia="Tahoma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61E98" w:rsidRDefault="00982177" w:rsidP="0091226F">
      <w:pPr>
        <w:jc w:val="both"/>
        <w:rPr>
          <w:b/>
          <w:bCs/>
        </w:rPr>
      </w:pPr>
    </w:p>
    <w:p w:rsidR="006321F1" w:rsidRDefault="00982177" w:rsidP="001A27F1">
      <w:pPr>
        <w:pStyle w:val="Akapitzlist"/>
        <w:ind w:left="360"/>
        <w:jc w:val="center"/>
        <w:rPr>
          <w:b/>
        </w:rPr>
      </w:pPr>
      <w:r w:rsidRPr="00D61E98">
        <w:rPr>
          <w:b/>
        </w:rPr>
        <w:t>Zaprasza</w:t>
      </w:r>
    </w:p>
    <w:p w:rsidR="00605414" w:rsidRPr="00D61E98" w:rsidRDefault="00605414" w:rsidP="001A27F1">
      <w:pPr>
        <w:pStyle w:val="Akapitzlist"/>
        <w:ind w:left="360"/>
        <w:jc w:val="center"/>
        <w:rPr>
          <w:b/>
        </w:rPr>
      </w:pPr>
    </w:p>
    <w:p w:rsidR="00982177" w:rsidRPr="00D61E98" w:rsidRDefault="00982177" w:rsidP="0091226F">
      <w:pPr>
        <w:pStyle w:val="Akapitzlist"/>
        <w:widowControl w:val="0"/>
        <w:snapToGrid w:val="0"/>
        <w:ind w:left="360"/>
        <w:jc w:val="both"/>
        <w:rPr>
          <w:b/>
        </w:rPr>
      </w:pPr>
      <w:r w:rsidRPr="00D61E98">
        <w:t>do składania ofert w ramach postępowania prowadzonego</w:t>
      </w:r>
      <w:r w:rsidR="00D572C2" w:rsidRPr="00D61E98">
        <w:t xml:space="preserve"> zgodnie z </w:t>
      </w:r>
      <w:r w:rsidRPr="00D61E98">
        <w:t xml:space="preserve">przepisami </w:t>
      </w:r>
      <w:r w:rsidR="00D572C2" w:rsidRPr="00D61E98">
        <w:t xml:space="preserve">art. </w:t>
      </w:r>
      <w:r w:rsidR="00CE35F1" w:rsidRPr="00D61E98">
        <w:t>4 pkt 8</w:t>
      </w:r>
      <w:r w:rsidR="00D572C2" w:rsidRPr="00D61E98">
        <w:t xml:space="preserve"> </w:t>
      </w:r>
      <w:r w:rsidRPr="00D61E98">
        <w:t xml:space="preserve">ustawy z dnia 29 stycznia 2004 r. - Prawo zamówień publicznych (tekst jedn.: Dz. U. </w:t>
      </w:r>
      <w:r w:rsidR="00605414">
        <w:br/>
      </w:r>
      <w:r w:rsidRPr="00D61E98">
        <w:t>z 2015 r. poz. 2164 z późn, zm.)</w:t>
      </w:r>
      <w:r w:rsidR="00CE35F1" w:rsidRPr="00D61E98">
        <w:t xml:space="preserve"> </w:t>
      </w:r>
      <w:r w:rsidR="00C222BA" w:rsidRPr="00D61E98">
        <w:t xml:space="preserve">oraz §7 Regulaminu udzielania zamówień publicznych </w:t>
      </w:r>
      <w:r w:rsidR="00605414">
        <w:br/>
      </w:r>
      <w:r w:rsidR="00C222BA" w:rsidRPr="00D61E98">
        <w:t xml:space="preserve">w Miejskim Ośrodku Pomocy Społecznej w Cieszynie, na realizację zadania publicznego pn.: </w:t>
      </w:r>
      <w:r w:rsidR="000B7902" w:rsidRPr="00D61E98">
        <w:rPr>
          <w:b/>
        </w:rPr>
        <w:t>„</w:t>
      </w:r>
      <w:r w:rsidR="00A01A82">
        <w:rPr>
          <w:b/>
        </w:rPr>
        <w:t xml:space="preserve">Kurs </w:t>
      </w:r>
      <w:r w:rsidR="001D6EA3">
        <w:rPr>
          <w:b/>
        </w:rPr>
        <w:t>podstaw rachunkowości dla kandydatów na księgowego I stopnia”</w:t>
      </w:r>
      <w:r w:rsidR="001D6EA3" w:rsidRPr="001D6EA3">
        <w:t>.</w:t>
      </w:r>
    </w:p>
    <w:p w:rsidR="00F67E50" w:rsidRPr="00D61E98" w:rsidRDefault="00F67E50" w:rsidP="0091226F">
      <w:pPr>
        <w:jc w:val="both"/>
        <w:rPr>
          <w:bCs/>
        </w:rPr>
      </w:pPr>
    </w:p>
    <w:p w:rsidR="00C0296C" w:rsidRPr="00C0296C" w:rsidRDefault="00DC6FB3" w:rsidP="00C0296C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61E98">
        <w:rPr>
          <w:b/>
          <w:bCs/>
        </w:rPr>
        <w:t>Przedmiot zamówienia</w:t>
      </w:r>
      <w:r w:rsidR="00110477" w:rsidRPr="00D61E98">
        <w:rPr>
          <w:b/>
          <w:bCs/>
        </w:rPr>
        <w:t>:</w:t>
      </w:r>
    </w:p>
    <w:p w:rsidR="00E241D9" w:rsidRPr="001D6EA3" w:rsidRDefault="00110477" w:rsidP="003E5ED7">
      <w:pPr>
        <w:pStyle w:val="Akapitzlist"/>
        <w:numPr>
          <w:ilvl w:val="1"/>
          <w:numId w:val="12"/>
        </w:numPr>
        <w:tabs>
          <w:tab w:val="center" w:leader="dot" w:pos="8505"/>
        </w:tabs>
        <w:jc w:val="both"/>
        <w:rPr>
          <w:b/>
          <w:bCs/>
        </w:rPr>
      </w:pPr>
      <w:r w:rsidRPr="001D6EA3">
        <w:rPr>
          <w:bCs/>
          <w:iCs/>
        </w:rPr>
        <w:t xml:space="preserve">Przedmiotem zamówienia jest </w:t>
      </w:r>
      <w:r w:rsidR="00A01A82" w:rsidRPr="001D6EA3">
        <w:rPr>
          <w:bCs/>
        </w:rPr>
        <w:t xml:space="preserve">przeprowadzenie </w:t>
      </w:r>
      <w:r w:rsidR="001D6EA3" w:rsidRPr="001D6EA3">
        <w:rPr>
          <w:b/>
        </w:rPr>
        <w:t xml:space="preserve">kursu podstaw rachunkowości dla kandydatów na księgowego I stopnia </w:t>
      </w:r>
      <w:r w:rsidR="001D6EA3" w:rsidRPr="007A63F9">
        <w:t>-</w:t>
      </w:r>
      <w:r w:rsidR="001D6EA3" w:rsidRPr="007A63F9">
        <w:rPr>
          <w:bCs/>
        </w:rPr>
        <w:t xml:space="preserve"> </w:t>
      </w:r>
      <w:r w:rsidR="0035541A" w:rsidRPr="007A63F9">
        <w:rPr>
          <w:bCs/>
        </w:rPr>
        <w:t>dla</w:t>
      </w:r>
      <w:r w:rsidR="000E02F4" w:rsidRPr="007A63F9">
        <w:t xml:space="preserve"> </w:t>
      </w:r>
      <w:r w:rsidR="00CE35F1" w:rsidRPr="007A63F9">
        <w:rPr>
          <w:bCs/>
        </w:rPr>
        <w:t>uczestni</w:t>
      </w:r>
      <w:r w:rsidR="00B81594">
        <w:rPr>
          <w:bCs/>
        </w:rPr>
        <w:t>ków/czek</w:t>
      </w:r>
      <w:r w:rsidR="00905B65" w:rsidRPr="007A63F9">
        <w:rPr>
          <w:bCs/>
        </w:rPr>
        <w:t xml:space="preserve"> </w:t>
      </w:r>
      <w:r w:rsidR="00CE35F1" w:rsidRPr="007A63F9">
        <w:rPr>
          <w:bCs/>
        </w:rPr>
        <w:t xml:space="preserve">partnerskiego projektu pozakonkursowego pn. „Aktywny powiat cieszyński – program </w:t>
      </w:r>
      <w:r w:rsidR="00A01A82" w:rsidRPr="007A63F9">
        <w:rPr>
          <w:bCs/>
        </w:rPr>
        <w:t xml:space="preserve">aktywizacji społeczno-zawodowej </w:t>
      </w:r>
      <w:r w:rsidR="00CE35F1" w:rsidRPr="007A63F9">
        <w:rPr>
          <w:bCs/>
        </w:rPr>
        <w:t>w obszarze pomocy społecznej” współfinansowanego ze środków Europejskiego Funduszu Społecznego w ramach Regionalnego Programu Operacyjnego Województwa Śląskiego na lata 2014-2020</w:t>
      </w:r>
      <w:r w:rsidR="000E02F4" w:rsidRPr="007A63F9">
        <w:rPr>
          <w:bCs/>
        </w:rPr>
        <w:t>, realizowanego przez Miejski Ośrodek Pomocy Społecznej w Cieszynie</w:t>
      </w:r>
      <w:r w:rsidR="0077641C" w:rsidRPr="007A63F9">
        <w:rPr>
          <w:bCs/>
        </w:rPr>
        <w:t>.</w:t>
      </w:r>
      <w:r w:rsidR="001D6EA3">
        <w:rPr>
          <w:bCs/>
        </w:rPr>
        <w:t xml:space="preserve"> </w:t>
      </w:r>
    </w:p>
    <w:p w:rsidR="003E5ED7" w:rsidRPr="00905B65" w:rsidRDefault="00A77814" w:rsidP="0077641C">
      <w:pPr>
        <w:pStyle w:val="Akapitzlist"/>
        <w:numPr>
          <w:ilvl w:val="1"/>
          <w:numId w:val="12"/>
        </w:numPr>
        <w:tabs>
          <w:tab w:val="center" w:leader="dot" w:pos="8505"/>
        </w:tabs>
        <w:jc w:val="both"/>
        <w:rPr>
          <w:b/>
          <w:bCs/>
        </w:rPr>
      </w:pPr>
      <w:r w:rsidRPr="00905B65">
        <w:rPr>
          <w:bCs/>
        </w:rPr>
        <w:t>Liczba uczestni</w:t>
      </w:r>
      <w:r w:rsidR="001D6EA3" w:rsidRPr="00905B65">
        <w:rPr>
          <w:bCs/>
        </w:rPr>
        <w:t>ków/</w:t>
      </w:r>
      <w:r w:rsidRPr="00905B65">
        <w:rPr>
          <w:bCs/>
        </w:rPr>
        <w:t xml:space="preserve">czek kursu – </w:t>
      </w:r>
      <w:r w:rsidR="001D6EA3" w:rsidRPr="00905B65">
        <w:rPr>
          <w:bCs/>
        </w:rPr>
        <w:t>1</w:t>
      </w:r>
      <w:r w:rsidR="003E5ED7" w:rsidRPr="00905B65">
        <w:rPr>
          <w:bCs/>
        </w:rPr>
        <w:t xml:space="preserve"> osob</w:t>
      </w:r>
      <w:r w:rsidR="001D6EA3" w:rsidRPr="00905B65">
        <w:rPr>
          <w:bCs/>
        </w:rPr>
        <w:t>a</w:t>
      </w:r>
      <w:r w:rsidR="000B7A37">
        <w:rPr>
          <w:bCs/>
        </w:rPr>
        <w:t>, z zastrzeżeniem pkt</w:t>
      </w:r>
      <w:r w:rsidR="00B81594">
        <w:rPr>
          <w:bCs/>
        </w:rPr>
        <w:t xml:space="preserve"> 16</w:t>
      </w:r>
      <w:r w:rsidR="003E5ED7" w:rsidRPr="00905B65">
        <w:rPr>
          <w:bCs/>
        </w:rPr>
        <w:t xml:space="preserve"> </w:t>
      </w:r>
    </w:p>
    <w:p w:rsidR="0077641C" w:rsidRPr="0077641C" w:rsidRDefault="00A77814" w:rsidP="0077641C">
      <w:pPr>
        <w:pStyle w:val="Styl"/>
        <w:numPr>
          <w:ilvl w:val="1"/>
          <w:numId w:val="12"/>
        </w:numPr>
        <w:tabs>
          <w:tab w:val="center" w:leader="dot" w:pos="8505"/>
        </w:tabs>
        <w:jc w:val="both"/>
        <w:rPr>
          <w:b/>
          <w:bCs/>
        </w:rPr>
      </w:pPr>
      <w:r w:rsidRPr="00905B65">
        <w:rPr>
          <w:bCs/>
        </w:rPr>
        <w:t xml:space="preserve">Czas trwania kursu </w:t>
      </w:r>
      <w:r w:rsidR="001D6EA3" w:rsidRPr="00905B65">
        <w:rPr>
          <w:bCs/>
        </w:rPr>
        <w:t>10</w:t>
      </w:r>
      <w:r w:rsidRPr="00905B65">
        <w:rPr>
          <w:bCs/>
        </w:rPr>
        <w:t xml:space="preserve">0 godzin </w:t>
      </w:r>
      <w:r w:rsidR="001D6EA3" w:rsidRPr="00905B65">
        <w:rPr>
          <w:bCs/>
        </w:rPr>
        <w:t>dydaktycznych</w:t>
      </w:r>
      <w:r w:rsidR="00D74B04" w:rsidRPr="00905B65">
        <w:rPr>
          <w:b/>
          <w:bCs/>
        </w:rPr>
        <w:t>.</w:t>
      </w:r>
    </w:p>
    <w:p w:rsidR="0084392D" w:rsidRPr="005C4A06" w:rsidRDefault="0084392D" w:rsidP="0084392D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D61E98">
        <w:rPr>
          <w:bCs/>
        </w:rPr>
        <w:t xml:space="preserve">Termin realizacji: </w:t>
      </w:r>
      <w:r w:rsidR="001D6EA3">
        <w:t>do 31 października</w:t>
      </w:r>
      <w:r w:rsidR="00D74B04">
        <w:t xml:space="preserve"> </w:t>
      </w:r>
      <w:r w:rsidRPr="00D61E98">
        <w:t>201</w:t>
      </w:r>
      <w:r w:rsidR="00D74B04">
        <w:t>7</w:t>
      </w:r>
      <w:r w:rsidRPr="00D61E98">
        <w:t xml:space="preserve"> r. </w:t>
      </w:r>
    </w:p>
    <w:p w:rsidR="005C4A06" w:rsidRPr="002C3D00" w:rsidRDefault="00D74B04" w:rsidP="005C4A06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2C3D00">
        <w:t xml:space="preserve">Miejsce realizacji </w:t>
      </w:r>
      <w:r w:rsidR="003E5ED7" w:rsidRPr="002C3D00">
        <w:t>kursu</w:t>
      </w:r>
      <w:r w:rsidR="00F60250" w:rsidRPr="002C3D00">
        <w:t>:</w:t>
      </w:r>
      <w:r w:rsidR="005C4A06" w:rsidRPr="002C3D00">
        <w:t xml:space="preserve"> preferowany</w:t>
      </w:r>
      <w:r w:rsidR="00F60250" w:rsidRPr="002C3D00">
        <w:t xml:space="preserve"> teren g</w:t>
      </w:r>
      <w:r w:rsidRPr="002C3D00">
        <w:t>miny Cieszyn.</w:t>
      </w:r>
      <w:r w:rsidR="003E5ED7" w:rsidRPr="002C3D00">
        <w:t xml:space="preserve"> </w:t>
      </w:r>
      <w:r w:rsidR="005C4A06" w:rsidRPr="002C3D00">
        <w:t xml:space="preserve"> Dopuszcza się możliwość prowadzenia zajęć poza Cieszynem, pod warunkiem zapewnienia nieodpłatnego środka transportu. Wykonawca będzie zobowiązany do zapewnienia sal szkoleniowych spełniających wymogi wynikające z przepisów BHP. </w:t>
      </w:r>
    </w:p>
    <w:p w:rsidR="00487C65" w:rsidRPr="00D61E98" w:rsidRDefault="00487C65" w:rsidP="00487C65">
      <w:pPr>
        <w:pStyle w:val="Akapitzlist"/>
        <w:numPr>
          <w:ilvl w:val="1"/>
          <w:numId w:val="12"/>
        </w:numPr>
        <w:jc w:val="both"/>
      </w:pPr>
      <w:r w:rsidRPr="00D61E98">
        <w:t xml:space="preserve">Szkolenia powinny odbywać się w </w:t>
      </w:r>
      <w:r w:rsidR="003A03EF">
        <w:t>soboty i niedziele</w:t>
      </w:r>
      <w:r w:rsidRPr="00D61E98">
        <w:t xml:space="preserve">, w </w:t>
      </w:r>
      <w:r w:rsidR="00E7283E">
        <w:t>przedziale godzinowym</w:t>
      </w:r>
      <w:r w:rsidR="00E7283E">
        <w:br/>
      </w:r>
      <w:r w:rsidRPr="00D61E98">
        <w:t xml:space="preserve"> 8.00 -1</w:t>
      </w:r>
      <w:r w:rsidR="00A77814">
        <w:t>6</w:t>
      </w:r>
      <w:r w:rsidR="001710B3">
        <w:t>.00.</w:t>
      </w:r>
    </w:p>
    <w:p w:rsidR="00487C65" w:rsidRPr="00D61E98" w:rsidRDefault="00487C65" w:rsidP="00487C65">
      <w:pPr>
        <w:pStyle w:val="Akapitzlist"/>
        <w:numPr>
          <w:ilvl w:val="1"/>
          <w:numId w:val="12"/>
        </w:numPr>
        <w:jc w:val="both"/>
      </w:pPr>
      <w:r w:rsidRPr="00D61E98">
        <w:t>Wykonawca zobowiązany będzie do zapewn</w:t>
      </w:r>
      <w:r w:rsidR="00A77814">
        <w:t>ienia cateringu dla uczestni</w:t>
      </w:r>
      <w:r w:rsidR="000B7A37">
        <w:t>ków/czek</w:t>
      </w:r>
      <w:r w:rsidRPr="00D61E98">
        <w:t xml:space="preserve"> </w:t>
      </w:r>
      <w:r w:rsidR="00605414">
        <w:br/>
      </w:r>
      <w:r w:rsidRPr="00D61E98">
        <w:t xml:space="preserve">w formie: </w:t>
      </w:r>
    </w:p>
    <w:p w:rsidR="00487C65" w:rsidRPr="00D61E98" w:rsidRDefault="00D235EB" w:rsidP="00371299">
      <w:pPr>
        <w:pStyle w:val="Akapitzlist"/>
        <w:tabs>
          <w:tab w:val="left" w:pos="993"/>
        </w:tabs>
        <w:spacing w:after="200" w:line="276" w:lineRule="auto"/>
        <w:jc w:val="both"/>
      </w:pPr>
      <w:r>
        <w:t xml:space="preserve">a) </w:t>
      </w:r>
      <w:r w:rsidR="00487C65" w:rsidRPr="00D61E98">
        <w:t>poczęstunku obejmującego kawę, herbatę, wodę, mleko, cukier, cytrynę, drobne słone lub sł</w:t>
      </w:r>
      <w:r>
        <w:t>odkie przekąsk</w:t>
      </w:r>
      <w:r w:rsidR="00371299">
        <w:t>i lub owoce, soki – w przypadku, gdy zajęcia trwają co najmniej 4 godziny lekcyjne,</w:t>
      </w:r>
    </w:p>
    <w:p w:rsidR="00487C65" w:rsidRDefault="00487C65" w:rsidP="00487C65">
      <w:pPr>
        <w:pStyle w:val="Akapitzlist"/>
        <w:tabs>
          <w:tab w:val="left" w:pos="993"/>
        </w:tabs>
        <w:jc w:val="both"/>
      </w:pPr>
      <w:r w:rsidRPr="00D61E98">
        <w:t>b)</w:t>
      </w:r>
      <w:r w:rsidRPr="00D61E98">
        <w:tab/>
      </w:r>
      <w:r w:rsidR="00371299">
        <w:t>obiadu obejmującego dwa dania (</w:t>
      </w:r>
      <w:r w:rsidR="00371299" w:rsidRPr="00EA0717">
        <w:rPr>
          <w:color w:val="000000"/>
        </w:rPr>
        <w:t>240 g</w:t>
      </w:r>
      <w:r w:rsidR="00371299">
        <w:rPr>
          <w:color w:val="000000"/>
        </w:rPr>
        <w:t>/600 kcal,</w:t>
      </w:r>
      <w:r w:rsidR="00371299">
        <w:t xml:space="preserve"> zupę i drugie danie oraz napój) – </w:t>
      </w:r>
      <w:r w:rsidR="00371299">
        <w:br/>
        <w:t>w przypadku, gdy zajęcia trwają co najmniej 6 godzin lekcyjnych.</w:t>
      </w:r>
    </w:p>
    <w:p w:rsidR="00487C65" w:rsidRDefault="000B7A37" w:rsidP="0093621D">
      <w:pPr>
        <w:pStyle w:val="Akapitzlist"/>
        <w:numPr>
          <w:ilvl w:val="2"/>
          <w:numId w:val="26"/>
        </w:numPr>
        <w:tabs>
          <w:tab w:val="left" w:pos="709"/>
        </w:tabs>
        <w:ind w:left="426" w:hanging="283"/>
        <w:jc w:val="both"/>
      </w:pPr>
      <w:r>
        <w:t>Wykonawca zapewni uczestnikom/czkom</w:t>
      </w:r>
      <w:r w:rsidR="00487C65" w:rsidRPr="00D61E98">
        <w:t xml:space="preserve">: niezbędny sprzęt, pomoce </w:t>
      </w:r>
      <w:r w:rsidR="00E7283E">
        <w:t>dydaktyczne i</w:t>
      </w:r>
      <w:r w:rsidR="0093621D">
        <w:t> </w:t>
      </w:r>
      <w:r w:rsidR="00E7283E">
        <w:t xml:space="preserve">merytoryczne, opracowanie </w:t>
      </w:r>
      <w:r w:rsidR="00487C65" w:rsidRPr="00D61E98">
        <w:t>i wydruk materi</w:t>
      </w:r>
      <w:r w:rsidR="00E241D9">
        <w:t>ałów szkoleniowych</w:t>
      </w:r>
      <w:r w:rsidR="00487C65" w:rsidRPr="00D61E98">
        <w:t xml:space="preserve">, przeprowadzenie </w:t>
      </w:r>
      <w:r w:rsidR="00905B65">
        <w:t xml:space="preserve">zajęć przez trenerów, posiadających </w:t>
      </w:r>
      <w:r w:rsidR="00487C65" w:rsidRPr="00D61E98">
        <w:t xml:space="preserve">minimum 2 lata doświadczenia </w:t>
      </w:r>
      <w:r w:rsidR="00905B65">
        <w:t xml:space="preserve">w </w:t>
      </w:r>
      <w:r w:rsidR="0093621D">
        <w:t xml:space="preserve">zakresie określonym w przedmiocie zamówienia, bądź tożsamym </w:t>
      </w:r>
      <w:r w:rsidR="00905B65">
        <w:t>oraz wiedzę i kwalifikacje, pozwalające na przeprowadzenie kursu na odpowiednim poziomie</w:t>
      </w:r>
      <w:r w:rsidR="00487C65" w:rsidRPr="00D61E98">
        <w:t>.</w:t>
      </w:r>
    </w:p>
    <w:p w:rsidR="00487C65" w:rsidRDefault="009A03D1" w:rsidP="00E7283E">
      <w:pPr>
        <w:pStyle w:val="Akapitzlist"/>
        <w:numPr>
          <w:ilvl w:val="2"/>
          <w:numId w:val="26"/>
        </w:numPr>
        <w:tabs>
          <w:tab w:val="left" w:pos="567"/>
        </w:tabs>
        <w:ind w:left="709" w:hanging="425"/>
        <w:jc w:val="both"/>
      </w:pPr>
      <w:r>
        <w:lastRenderedPageBreak/>
        <w:t xml:space="preserve">  </w:t>
      </w:r>
      <w:r w:rsidR="00487C65" w:rsidRPr="00D61E98">
        <w:t>Nie dopuszcza się możliwości prowadzenia zajęć w formie e-learning.</w:t>
      </w:r>
    </w:p>
    <w:p w:rsidR="00172F70" w:rsidRDefault="00487C65" w:rsidP="00172F70">
      <w:pPr>
        <w:pStyle w:val="Akapitzlist"/>
        <w:numPr>
          <w:ilvl w:val="2"/>
          <w:numId w:val="26"/>
        </w:numPr>
        <w:tabs>
          <w:tab w:val="left" w:pos="567"/>
        </w:tabs>
        <w:ind w:left="709" w:hanging="425"/>
        <w:jc w:val="both"/>
      </w:pPr>
      <w:r w:rsidRPr="00D61E98">
        <w:t>Wykonawca umożliwi eksponowanie logotypów Unii Europejskiej w miejscu i czasie prowadzenia zajęć.</w:t>
      </w:r>
    </w:p>
    <w:p w:rsidR="00656378" w:rsidRPr="00094153" w:rsidRDefault="00656378" w:rsidP="00656378">
      <w:pPr>
        <w:pStyle w:val="Akapitzlist"/>
        <w:numPr>
          <w:ilvl w:val="2"/>
          <w:numId w:val="26"/>
        </w:numPr>
        <w:tabs>
          <w:tab w:val="left" w:pos="567"/>
        </w:tabs>
        <w:ind w:left="709" w:hanging="425"/>
        <w:jc w:val="both"/>
      </w:pPr>
      <w:r>
        <w:t xml:space="preserve">Kurs </w:t>
      </w:r>
      <w:r w:rsidRPr="00656378">
        <w:t xml:space="preserve">powinien zakończyć się wydaniem zaświadczenia </w:t>
      </w:r>
      <w:r>
        <w:t>jego</w:t>
      </w:r>
      <w:r w:rsidRPr="00656378">
        <w:t xml:space="preserve"> ukończenia dla każdego/ej uczestnika/czki projektu, zgodnie z rozporządzeniem Ministra Edukacji Narodowej z dnia 11 stycznia 2012 r. w sprawie kształcenia ustawicznego w formach pozaszkolnych (Dz. U</w:t>
      </w:r>
      <w:r w:rsidR="00B93802">
        <w:t>. z 2014 r. poz. 622</w:t>
      </w:r>
      <w:r w:rsidRPr="00656378">
        <w:t>).</w:t>
      </w:r>
      <w:r w:rsidRPr="00656378">
        <w:rPr>
          <w:rFonts w:asciiTheme="minorHAnsi" w:hAnsiTheme="minorHAnsi"/>
          <w:sz w:val="22"/>
          <w:szCs w:val="22"/>
        </w:rPr>
        <w:t xml:space="preserve"> </w:t>
      </w:r>
      <w:r w:rsidRPr="00656378">
        <w:t xml:space="preserve"> Zaświadczenia powinny być oznakowane zgodnie z wytycznymi dotyczącymi oznakowania projektów w ramach RPO WSL 2014-2020 oraz powinny zawierać informację, że projekt jest współfinansowany przez UE ze środków EFS w ramach RPO WSL 2014-2020.</w:t>
      </w:r>
      <w:r w:rsidRPr="00656378">
        <w:rPr>
          <w:color w:val="00B0F0"/>
        </w:rPr>
        <w:t xml:space="preserve"> </w:t>
      </w:r>
    </w:p>
    <w:p w:rsidR="00656378" w:rsidRPr="00094153" w:rsidRDefault="00094153" w:rsidP="00094153">
      <w:pPr>
        <w:pStyle w:val="Akapitzlist"/>
        <w:numPr>
          <w:ilvl w:val="2"/>
          <w:numId w:val="26"/>
        </w:numPr>
        <w:tabs>
          <w:tab w:val="left" w:pos="567"/>
        </w:tabs>
        <w:ind w:left="709" w:hanging="425"/>
        <w:jc w:val="both"/>
      </w:pPr>
      <w:r w:rsidRPr="00094153">
        <w:t xml:space="preserve">Kurs powinien zakończyć </w:t>
      </w:r>
      <w:r w:rsidR="00656378" w:rsidRPr="00094153">
        <w:rPr>
          <w:bCs/>
        </w:rPr>
        <w:t>się otrzymaniem przez uczestników</w:t>
      </w:r>
      <w:r w:rsidRPr="00094153">
        <w:rPr>
          <w:bCs/>
        </w:rPr>
        <w:t>/czki powszechnie uznawanego certyfikatu </w:t>
      </w:r>
      <w:r w:rsidR="00656378" w:rsidRPr="00094153">
        <w:rPr>
          <w:bCs/>
        </w:rPr>
        <w:t xml:space="preserve">(w Europie i na świecie) w wybranym języku obcym, wydanego przez jednostkę posiadającą akredytację w Polsce. </w:t>
      </w:r>
    </w:p>
    <w:p w:rsidR="00906C58" w:rsidRPr="00D61E98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>Wykonawca zobowiązany będzie do b</w:t>
      </w:r>
      <w:r w:rsidR="00AF627C">
        <w:t>ieżącego prowadzenia w trakcie trwania kursu</w:t>
      </w:r>
      <w:r w:rsidRPr="00D61E98">
        <w:t xml:space="preserve"> list</w:t>
      </w:r>
      <w:r w:rsidR="00D0394C">
        <w:t>y</w:t>
      </w:r>
      <w:r w:rsidRPr="00D61E98">
        <w:t xml:space="preserve"> obecności wraz z potwierdzenie</w:t>
      </w:r>
      <w:r w:rsidR="00E241D9">
        <w:t xml:space="preserve">m odbioru cateringu </w:t>
      </w:r>
      <w:r w:rsidRPr="00D61E98">
        <w:t xml:space="preserve">z każdego dnia kursu oraz </w:t>
      </w:r>
      <w:r w:rsidR="00CB4A95" w:rsidRPr="00D61E98">
        <w:t>przekazania</w:t>
      </w:r>
      <w:r w:rsidRPr="00D61E98">
        <w:t xml:space="preserve"> t</w:t>
      </w:r>
      <w:r w:rsidR="00D0394C">
        <w:t>ej</w:t>
      </w:r>
      <w:r w:rsidRPr="00D61E98">
        <w:t xml:space="preserve"> list</w:t>
      </w:r>
      <w:r w:rsidR="00D0394C">
        <w:t>y</w:t>
      </w:r>
      <w:r w:rsidRPr="00D61E98">
        <w:t xml:space="preserve"> Zamawiającemu </w:t>
      </w:r>
      <w:r w:rsidRPr="00AF627C">
        <w:t>najpóźniej w terminie 2 dni roboczych</w:t>
      </w:r>
      <w:r w:rsidRPr="00D61E98">
        <w:t xml:space="preserve"> od zakończenia </w:t>
      </w:r>
      <w:r w:rsidR="00E7283E">
        <w:t>kursu</w:t>
      </w:r>
      <w:r w:rsidRPr="00D61E98">
        <w:t>.</w:t>
      </w:r>
    </w:p>
    <w:p w:rsidR="00B0442E" w:rsidRPr="00D61E98" w:rsidRDefault="00B0442E" w:rsidP="00B0442E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Wykonawca zobowiązany będzie do prowadzenia dokumentacji przebiegu </w:t>
      </w:r>
      <w:r w:rsidR="00AF627C">
        <w:t>kursu</w:t>
      </w:r>
      <w:r w:rsidRPr="00D61E98">
        <w:t xml:space="preserve"> </w:t>
      </w:r>
      <w:r w:rsidR="00605414">
        <w:br/>
      </w:r>
      <w:r w:rsidR="00C47D84" w:rsidRPr="00D61E98">
        <w:t xml:space="preserve">i przekazania jej Zamawiającemu </w:t>
      </w:r>
      <w:r w:rsidR="00094153" w:rsidRPr="00AF627C">
        <w:t xml:space="preserve">najpóźniej </w:t>
      </w:r>
      <w:r w:rsidR="00C47D84" w:rsidRPr="00AF627C">
        <w:t>w terminie 2 dni roboczych</w:t>
      </w:r>
      <w:r w:rsidR="00C47D84" w:rsidRPr="00D61E98">
        <w:t xml:space="preserve"> od daty zakończenia szkolenia.  Dokumentacja powinna obejmować</w:t>
      </w:r>
      <w:r w:rsidRPr="00D61E98">
        <w:t xml:space="preserve">: </w:t>
      </w:r>
    </w:p>
    <w:p w:rsidR="00B0442E" w:rsidRDefault="00B0442E" w:rsidP="00FF75A1">
      <w:pPr>
        <w:pStyle w:val="Akapitzlist"/>
        <w:numPr>
          <w:ilvl w:val="0"/>
          <w:numId w:val="30"/>
        </w:numPr>
        <w:tabs>
          <w:tab w:val="left" w:pos="993"/>
        </w:tabs>
        <w:ind w:left="993" w:hanging="273"/>
        <w:jc w:val="both"/>
      </w:pPr>
      <w:r w:rsidRPr="00D61E98">
        <w:t>dziennik zajęć edukacyjnych zawierający listę obecności, wymiar godzin i tematy zajęć edukacyjnych,</w:t>
      </w:r>
    </w:p>
    <w:p w:rsidR="00B0442E" w:rsidRDefault="00B0442E" w:rsidP="006E4788">
      <w:pPr>
        <w:pStyle w:val="Akapitzlist"/>
        <w:numPr>
          <w:ilvl w:val="0"/>
          <w:numId w:val="30"/>
        </w:numPr>
        <w:tabs>
          <w:tab w:val="left" w:pos="993"/>
        </w:tabs>
        <w:ind w:left="993" w:hanging="273"/>
        <w:jc w:val="both"/>
      </w:pPr>
      <w:r w:rsidRPr="00D61E98">
        <w:t>rejestr wydanych zaświadczeń lub inn</w:t>
      </w:r>
      <w:r w:rsidR="00FF75A1">
        <w:t xml:space="preserve">ych dokumentów potwierdzających </w:t>
      </w:r>
      <w:r w:rsidRPr="00D61E98">
        <w:t xml:space="preserve">ukończenie </w:t>
      </w:r>
      <w:r w:rsidR="00AF627C">
        <w:t>kursu</w:t>
      </w:r>
      <w:r w:rsidRPr="00D61E98">
        <w:t>,</w:t>
      </w:r>
    </w:p>
    <w:p w:rsidR="00C47D84" w:rsidRDefault="000937AB" w:rsidP="005A2996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>
        <w:t>potwierdzenia odbioru certyfikatów/</w:t>
      </w:r>
      <w:r w:rsidR="00C47D84" w:rsidRPr="00D61E98">
        <w:t>zaświadczeń, materiałów szkoleniowych</w:t>
      </w:r>
      <w:r w:rsidR="00DA02D2" w:rsidRPr="00D61E98">
        <w:t>,</w:t>
      </w:r>
    </w:p>
    <w:p w:rsidR="00B0442E" w:rsidRDefault="00B0442E" w:rsidP="005A2996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D61E98">
        <w:t>dokumentację fotograficzną</w:t>
      </w:r>
      <w:r w:rsidR="00094153">
        <w:t>,</w:t>
      </w:r>
    </w:p>
    <w:p w:rsidR="00094153" w:rsidRDefault="00D948D3" w:rsidP="0009415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>
        <w:t>ankietę ewaluacyjną</w:t>
      </w:r>
      <w:r w:rsidR="00094153">
        <w:t xml:space="preserve"> po zakończeniu każdego kursu</w:t>
      </w:r>
      <w:r w:rsidR="00094153" w:rsidRPr="00D61E98">
        <w:t>.</w:t>
      </w:r>
    </w:p>
    <w:p w:rsidR="00487C65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Wszystkie dokumenty dotyczące </w:t>
      </w:r>
      <w:r w:rsidR="00AF627C">
        <w:t>kursu</w:t>
      </w:r>
      <w:r w:rsidRPr="00D61E98">
        <w:t xml:space="preserve"> powinny być oznakowane</w:t>
      </w:r>
      <w:r w:rsidR="00BC2FC1">
        <w:t>,</w:t>
      </w:r>
      <w:r w:rsidRPr="00D61E98">
        <w:t xml:space="preserve"> zgodnie </w:t>
      </w:r>
      <w:r w:rsidR="002E0E45">
        <w:br/>
      </w:r>
      <w:r w:rsidRPr="00D61E98">
        <w:t xml:space="preserve">z wytycznymi dotyczącymi oznakowania projektów w ramach RPO WSL 2014-2020 oraz powinny zawierać informację, że projekt jest współfinansowany przez UE </w:t>
      </w:r>
      <w:r w:rsidR="002E0E45">
        <w:br/>
      </w:r>
      <w:r w:rsidRPr="00D61E98">
        <w:t>ze środków EFS w ramach RPO WSL 2014-2020.</w:t>
      </w:r>
    </w:p>
    <w:p w:rsidR="00A6513B" w:rsidRPr="00A6513B" w:rsidRDefault="00A6513B" w:rsidP="00A6513B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>Zamawiający zastrzega sobie prawo do zmiany liczby uczestników</w:t>
      </w:r>
      <w:r w:rsidR="001C7B1A">
        <w:t xml:space="preserve"> kursu</w:t>
      </w:r>
      <w:r w:rsidR="00B81594">
        <w:t>.</w:t>
      </w:r>
    </w:p>
    <w:p w:rsidR="00906C58" w:rsidRPr="00E0609C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rPr>
          <w:rFonts w:cs="Arial"/>
        </w:rPr>
        <w:t>Wykonawca zobowiązany będzie do przechowywania dokumentacji dotyczącej kursu, w tym: dokumentacji finansowej, nie krócej niż do dnia 31.12.2023 r. oraz udostępniania jej zarówno Zamawiającemu jak i innym uprawnionym podmiotom odpowiedzialnym za realizację projektu współfinansowanego ze środków Unii Europejskiej w ramach Europejskiego Funduszu S</w:t>
      </w:r>
      <w:r w:rsidR="00DA02D2" w:rsidRPr="00D61E98">
        <w:rPr>
          <w:rFonts w:cs="Arial"/>
        </w:rPr>
        <w:t>połecznego.</w:t>
      </w:r>
    </w:p>
    <w:p w:rsidR="00E0609C" w:rsidRPr="007B7B2B" w:rsidRDefault="00E0609C" w:rsidP="00E0609C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>
        <w:t>Liczebność grupy szko</w:t>
      </w:r>
      <w:r w:rsidR="00943B2F">
        <w:t>leniowej nie może przekraczać 12</w:t>
      </w:r>
      <w:r>
        <w:t xml:space="preserve"> osób.</w:t>
      </w:r>
    </w:p>
    <w:p w:rsidR="00AF53E2" w:rsidRPr="00AF53E2" w:rsidRDefault="00AF53E2" w:rsidP="00AF53E2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AF53E2">
        <w:t xml:space="preserve">Zamawiający nie dopuszcza możliwości powierzenia przez Wykonawcę wykonania zobowiązania podwykonawcom. </w:t>
      </w:r>
    </w:p>
    <w:p w:rsidR="00DA02D2" w:rsidRPr="00D61E98" w:rsidRDefault="00DA02D2" w:rsidP="00DA02D2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AF53E2">
        <w:t>Zamawiający zastrzega sobie prawo do unieważnienia postępowania w przypadku,</w:t>
      </w:r>
      <w:r w:rsidRPr="00D61E98">
        <w:t xml:space="preserve"> gdy cena najkorzystniejszej oferty przewyższy kwotę, którą Zamawiający zamierza przeznaczyć na sfinansowanie zamówienia.  </w:t>
      </w:r>
    </w:p>
    <w:p w:rsidR="00CE35F1" w:rsidRPr="00D61E98" w:rsidRDefault="00CE35F1" w:rsidP="00CE35F1">
      <w:pPr>
        <w:pStyle w:val="Akapitzlist"/>
        <w:ind w:left="737"/>
        <w:jc w:val="both"/>
        <w:rPr>
          <w:bCs/>
          <w:i/>
          <w:iCs/>
        </w:rPr>
      </w:pPr>
    </w:p>
    <w:p w:rsidR="00612109" w:rsidRPr="00D61E98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Informacje o warunkach udziału w postępowaniu</w:t>
      </w:r>
      <w:r w:rsidR="003607BB" w:rsidRPr="00D61E98">
        <w:rPr>
          <w:b/>
          <w:bCs/>
        </w:rPr>
        <w:t>.</w:t>
      </w:r>
    </w:p>
    <w:p w:rsidR="00E92F3A" w:rsidRPr="000207B8" w:rsidRDefault="00E92F3A" w:rsidP="00E92F3A">
      <w:pPr>
        <w:pStyle w:val="Akapitzlist"/>
        <w:numPr>
          <w:ilvl w:val="1"/>
          <w:numId w:val="12"/>
        </w:numPr>
        <w:jc w:val="both"/>
        <w:rPr>
          <w:bCs/>
        </w:rPr>
      </w:pPr>
      <w:r w:rsidRPr="000207B8">
        <w:rPr>
          <w:bCs/>
        </w:rPr>
        <w:t>O udzielenie zamówienia mogą ubiegać się wykonawcy, którzy nie podlegają wykluczeniu.</w:t>
      </w:r>
    </w:p>
    <w:p w:rsidR="00E92F3A" w:rsidRDefault="00E92F3A" w:rsidP="00E92F3A">
      <w:pPr>
        <w:pStyle w:val="Akapitzlist"/>
        <w:numPr>
          <w:ilvl w:val="1"/>
          <w:numId w:val="12"/>
        </w:numPr>
        <w:jc w:val="both"/>
        <w:rPr>
          <w:bCs/>
        </w:rPr>
      </w:pPr>
      <w:r w:rsidRPr="008D40FD">
        <w:rPr>
          <w:bCs/>
        </w:rPr>
        <w:lastRenderedPageBreak/>
        <w:t>O udzielenie zamówienia mogą ubiegać się wykonawcy, którzy posiadają odpowiednie kwalifikacje i doświadczenie</w:t>
      </w:r>
      <w:r>
        <w:rPr>
          <w:bCs/>
        </w:rPr>
        <w:t>,</w:t>
      </w:r>
      <w:r w:rsidRPr="000207B8">
        <w:t xml:space="preserve"> bądź dysponują osobami zdolnymi do wykonania zamówienia tj.</w:t>
      </w:r>
      <w:r>
        <w:t xml:space="preserve"> posiada/ją</w:t>
      </w:r>
      <w:r>
        <w:rPr>
          <w:bCs/>
        </w:rPr>
        <w:t>:</w:t>
      </w:r>
    </w:p>
    <w:p w:rsidR="00E92F3A" w:rsidRPr="00734261" w:rsidRDefault="00E92F3A" w:rsidP="00E92F3A">
      <w:pPr>
        <w:pStyle w:val="Akapitzlist"/>
        <w:ind w:left="737"/>
        <w:jc w:val="both"/>
      </w:pPr>
      <w:r w:rsidRPr="00734261">
        <w:rPr>
          <w:bCs/>
        </w:rPr>
        <w:t xml:space="preserve">- </w:t>
      </w:r>
      <w:r w:rsidR="002531F4">
        <w:t>wykształcenie wyższe w zakresie</w:t>
      </w:r>
      <w:r w:rsidRPr="00734261">
        <w:t xml:space="preserve"> określonym w przedmiocie zamówienia, bądź tożsamym,</w:t>
      </w:r>
    </w:p>
    <w:p w:rsidR="00E92F3A" w:rsidRDefault="00E92F3A" w:rsidP="00E92F3A">
      <w:pPr>
        <w:pStyle w:val="Akapitzlist"/>
        <w:ind w:left="737"/>
        <w:jc w:val="both"/>
      </w:pPr>
      <w:r w:rsidRPr="00734261">
        <w:t>- minimum 2 - letnie doświadczenie w zakresie określone w przedmiocie zamówienia, bądź tożsamym.</w:t>
      </w:r>
      <w:r w:rsidR="001E3AFE">
        <w:t xml:space="preserve"> </w:t>
      </w:r>
    </w:p>
    <w:p w:rsidR="001E3AFE" w:rsidRDefault="001E3AFE" w:rsidP="001E3AFE">
      <w:pPr>
        <w:ind w:left="709" w:hanging="349"/>
        <w:jc w:val="both"/>
      </w:pPr>
      <w:r>
        <w:t xml:space="preserve">3. </w:t>
      </w:r>
      <w:r w:rsidR="00D36E05">
        <w:tab/>
      </w:r>
      <w:r w:rsidRPr="00E115EB">
        <w:t xml:space="preserve">O udzielenie zamówienia mogą ubiegać się wykonawcy, </w:t>
      </w:r>
      <w:r w:rsidR="00734261" w:rsidRPr="00E115EB">
        <w:t xml:space="preserve">którzy przedłożą </w:t>
      </w:r>
      <w:r w:rsidR="00734261" w:rsidRPr="00E115EB">
        <w:rPr>
          <w:b/>
        </w:rPr>
        <w:t>referencje</w:t>
      </w:r>
      <w:r w:rsidR="00734261" w:rsidRPr="00E115EB">
        <w:t xml:space="preserve"> od co najmniej jednego podmiotu, dla którego wykonawca świadczył usługi w zakresie określonym w niniejszym zamówieniu, bądź tożsamym w okresie ostatnich 2 lat od dnia złożenia oferty.</w:t>
      </w:r>
      <w:r>
        <w:t xml:space="preserve"> </w:t>
      </w:r>
    </w:p>
    <w:p w:rsidR="00DC6FB3" w:rsidRPr="00D61E98" w:rsidRDefault="00DC6FB3" w:rsidP="0091226F">
      <w:pPr>
        <w:jc w:val="both"/>
        <w:rPr>
          <w:bCs/>
        </w:rPr>
      </w:pPr>
    </w:p>
    <w:p w:rsidR="003607BB" w:rsidRPr="00D61E98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Wykaz wymaganych oświad</w:t>
      </w:r>
      <w:r w:rsidR="00D722B9" w:rsidRPr="00D61E98">
        <w:rPr>
          <w:b/>
          <w:bCs/>
        </w:rPr>
        <w:t>c</w:t>
      </w:r>
      <w:r w:rsidR="00B3602F" w:rsidRPr="00D61E98">
        <w:rPr>
          <w:b/>
          <w:bCs/>
        </w:rPr>
        <w:t>zeń i dokumentów:</w:t>
      </w:r>
    </w:p>
    <w:p w:rsidR="003607BB" w:rsidRPr="00D61E98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 xml:space="preserve">Wypełniony </w:t>
      </w:r>
      <w:r w:rsidR="00C51FB4" w:rsidRPr="00D61E98">
        <w:t>i podpisany, przez osobę lub osoby upoważnione do podpisywania, Formularz Ofertowy stanowiący załącznik n</w:t>
      </w:r>
      <w:r w:rsidRPr="00D61E98">
        <w:t xml:space="preserve">r </w:t>
      </w:r>
      <w:r w:rsidR="003A56B8" w:rsidRPr="00D61E98">
        <w:t xml:space="preserve">1 </w:t>
      </w:r>
      <w:r w:rsidRPr="00D61E98">
        <w:t>do niniejszego zapytania ofertowego.</w:t>
      </w:r>
    </w:p>
    <w:p w:rsidR="0062157A" w:rsidRPr="00D61E98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Oświadczenie Wykonawcy o spełnieniu warunków udziału w postępowaniu</w:t>
      </w:r>
      <w:r w:rsidR="003A56B8" w:rsidRPr="00D61E98">
        <w:t xml:space="preserve"> (załącznik nr 2)</w:t>
      </w:r>
      <w:r w:rsidRPr="00D61E98">
        <w:t>.</w:t>
      </w:r>
    </w:p>
    <w:p w:rsidR="003A56B8" w:rsidRPr="00164F2A" w:rsidRDefault="003A56B8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Wykaz osób, które zostaną zaangażowane w realizację zamówienia ze wskazaniem ich doświadczenia</w:t>
      </w:r>
      <w:r w:rsidR="00823607" w:rsidRPr="00D61E98">
        <w:t xml:space="preserve"> w przeprowadzeniu zajęć o tematyce </w:t>
      </w:r>
      <w:r w:rsidR="00E92F3A">
        <w:t xml:space="preserve">określonej w przedmiocie </w:t>
      </w:r>
      <w:r w:rsidR="00E92F3A" w:rsidRPr="00164F2A">
        <w:t xml:space="preserve">zamówienia, bądź tożsamej, </w:t>
      </w:r>
      <w:r w:rsidRPr="00164F2A">
        <w:t>nie krótszego niż 2 lata (załącznik nr 3).</w:t>
      </w:r>
    </w:p>
    <w:p w:rsidR="00DD2083" w:rsidRPr="00734261" w:rsidRDefault="00164F2A" w:rsidP="00164F2A">
      <w:pPr>
        <w:pStyle w:val="Teksttreci20"/>
        <w:numPr>
          <w:ilvl w:val="1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sz w:val="24"/>
          <w:szCs w:val="24"/>
        </w:rPr>
      </w:pPr>
      <w:r w:rsidRPr="00734261">
        <w:rPr>
          <w:color w:val="000000"/>
          <w:sz w:val="24"/>
          <w:szCs w:val="24"/>
          <w:lang w:eastAsia="pl-PL" w:bidi="pl-PL"/>
        </w:rPr>
        <w:t xml:space="preserve">Kopię dokumentów potwierdzających wyższe wykształcenie oraz kwalifikacje </w:t>
      </w:r>
      <w:r w:rsidR="00DD2083" w:rsidRPr="00734261">
        <w:rPr>
          <w:bCs/>
          <w:sz w:val="24"/>
          <w:szCs w:val="24"/>
        </w:rPr>
        <w:t>osób prowadzących kurs, np. dyp</w:t>
      </w:r>
      <w:r w:rsidR="0093621D">
        <w:rPr>
          <w:bCs/>
          <w:sz w:val="24"/>
          <w:szCs w:val="24"/>
        </w:rPr>
        <w:t>lom ukończenia studiów wyższych.</w:t>
      </w:r>
    </w:p>
    <w:p w:rsidR="00734261" w:rsidRPr="00E115EB" w:rsidRDefault="00734261" w:rsidP="00734261">
      <w:pPr>
        <w:pStyle w:val="Teksttreci20"/>
        <w:numPr>
          <w:ilvl w:val="1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sz w:val="24"/>
          <w:szCs w:val="24"/>
        </w:rPr>
      </w:pPr>
      <w:r w:rsidRPr="00E115EB">
        <w:rPr>
          <w:sz w:val="24"/>
          <w:szCs w:val="24"/>
        </w:rPr>
        <w:t xml:space="preserve">Referencje od co najmniej jednego podmiotu, dla którego wykonawca świadczył usługi w zakresie określonym w niniejszym zamówieniu, bądź tożsamym w okresie ostatnich 2 lat od dnia złożenia oferty. </w:t>
      </w:r>
    </w:p>
    <w:p w:rsidR="003A56B8" w:rsidRPr="00D61E98" w:rsidRDefault="003A56B8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bookmarkStart w:id="0" w:name="bookmark9"/>
      <w:r w:rsidRPr="00D61E98">
        <w:t>Kopię wpisu do Rejestru Instytucji Szkoleniowych prowadzonego przez WUP właściwy ze względu na siedzibę instytucji szkoleniowej.</w:t>
      </w:r>
    </w:p>
    <w:p w:rsidR="00823607" w:rsidRPr="00D61E98" w:rsidRDefault="00823607" w:rsidP="00823607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Zaświadczenie o wpisie do CEIDG lub KRS (jeżeli dotyczy).</w:t>
      </w:r>
    </w:p>
    <w:p w:rsidR="00823607" w:rsidRPr="00D61E98" w:rsidRDefault="000E02F4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rPr>
          <w:bCs/>
        </w:rPr>
        <w:t xml:space="preserve">Program </w:t>
      </w:r>
      <w:r w:rsidR="00F72815">
        <w:rPr>
          <w:bCs/>
        </w:rPr>
        <w:t>kursu</w:t>
      </w:r>
      <w:r w:rsidR="00734261">
        <w:rPr>
          <w:bCs/>
        </w:rPr>
        <w:t xml:space="preserve"> z wyszczególnieniem liczby dni i liczby godzin dziennie.</w:t>
      </w:r>
    </w:p>
    <w:p w:rsidR="000A0F29" w:rsidRPr="00D61E98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</w:pPr>
    </w:p>
    <w:p w:rsidR="000A0F29" w:rsidRPr="00D61E98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61E98">
        <w:rPr>
          <w:b/>
          <w:sz w:val="24"/>
          <w:szCs w:val="24"/>
          <w:lang w:eastAsia="pl-PL" w:bidi="pl-PL"/>
        </w:rPr>
        <w:t>Opis sposobu obliczenia ceny</w:t>
      </w:r>
      <w:r w:rsidR="000A51B8" w:rsidRPr="00D61E98">
        <w:rPr>
          <w:b/>
          <w:sz w:val="24"/>
          <w:szCs w:val="24"/>
          <w:lang w:eastAsia="pl-PL" w:bidi="pl-PL"/>
        </w:rPr>
        <w:t xml:space="preserve"> i warunki płatności</w:t>
      </w:r>
      <w:r w:rsidRPr="00D61E98">
        <w:rPr>
          <w:b/>
          <w:sz w:val="24"/>
          <w:szCs w:val="24"/>
          <w:lang w:eastAsia="pl-PL" w:bidi="pl-PL"/>
        </w:rPr>
        <w:t>:</w:t>
      </w:r>
      <w:bookmarkEnd w:id="0"/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61E98">
        <w:rPr>
          <w:sz w:val="24"/>
          <w:szCs w:val="24"/>
        </w:rPr>
        <w:t xml:space="preserve">Cena podana w ofercie </w:t>
      </w:r>
      <w:r w:rsidR="00734261">
        <w:rPr>
          <w:sz w:val="24"/>
          <w:szCs w:val="24"/>
        </w:rPr>
        <w:t>po</w:t>
      </w:r>
      <w:r w:rsidRPr="00D61E98">
        <w:rPr>
          <w:sz w:val="24"/>
          <w:szCs w:val="24"/>
        </w:rPr>
        <w:t xml:space="preserve">winna obejmować wszystkie koszty i składniki </w:t>
      </w:r>
      <w:r w:rsidRPr="00D61E98">
        <w:rPr>
          <w:sz w:val="24"/>
          <w:szCs w:val="24"/>
          <w:lang w:eastAsia="pl-PL" w:bidi="pl-PL"/>
        </w:rPr>
        <w:t>związane z wyk</w:t>
      </w:r>
      <w:r w:rsidR="00757107">
        <w:rPr>
          <w:sz w:val="24"/>
          <w:szCs w:val="24"/>
          <w:lang w:eastAsia="pl-PL" w:bidi="pl-PL"/>
        </w:rPr>
        <w:t>onaniem zamówienia oraz warunki stawiane</w:t>
      </w:r>
      <w:r w:rsidRPr="00D61E98">
        <w:rPr>
          <w:sz w:val="24"/>
          <w:szCs w:val="24"/>
          <w:lang w:eastAsia="pl-PL" w:bidi="pl-PL"/>
        </w:rPr>
        <w:t xml:space="preserve"> przez Zamawiającego. </w:t>
      </w:r>
      <w:r w:rsidR="004C3B23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 xml:space="preserve">Cenę </w:t>
      </w:r>
      <w:r w:rsidRPr="00D61E98">
        <w:rPr>
          <w:sz w:val="24"/>
          <w:szCs w:val="24"/>
        </w:rPr>
        <w:t xml:space="preserve">należy wyliczyć, stosując w tym celu własną kalkulację. </w:t>
      </w:r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61E98">
        <w:rPr>
          <w:sz w:val="24"/>
          <w:szCs w:val="24"/>
        </w:rPr>
        <w:t>Ewentualne upusty i rabaty muszą być wliczone w cenę.</w:t>
      </w:r>
    </w:p>
    <w:p w:rsidR="000A51B8" w:rsidRPr="00D61E98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D61E98">
        <w:rPr>
          <w:rFonts w:eastAsia="TimesNewRomanPSMT"/>
        </w:rPr>
        <w:t xml:space="preserve">Podana w ofercie cena musi być wyrażona w PLN liczbą i słownie, z dokładnością </w:t>
      </w:r>
      <w:r w:rsidR="00605414">
        <w:rPr>
          <w:rFonts w:eastAsia="TimesNewRomanPSMT"/>
        </w:rPr>
        <w:br/>
      </w:r>
      <w:r w:rsidRPr="00D61E98">
        <w:rPr>
          <w:rFonts w:eastAsia="TimesNewRomanPSMT"/>
        </w:rPr>
        <w:t>do dwóch miejsc po przecinku.</w:t>
      </w:r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Cena powinna być przedstawiona jako </w:t>
      </w:r>
      <w:r w:rsidR="009D2DC7" w:rsidRPr="00D61E98">
        <w:rPr>
          <w:sz w:val="24"/>
          <w:szCs w:val="24"/>
          <w:lang w:eastAsia="pl-PL" w:bidi="pl-PL"/>
        </w:rPr>
        <w:t xml:space="preserve">wartość netto (bez </w:t>
      </w:r>
      <w:r w:rsidR="009D2DC7" w:rsidRPr="00D61E98">
        <w:rPr>
          <w:sz w:val="24"/>
          <w:szCs w:val="24"/>
          <w:lang w:bidi="en-US"/>
        </w:rPr>
        <w:t xml:space="preserve">VAT) oraz </w:t>
      </w:r>
      <w:r w:rsidRPr="00D61E98">
        <w:rPr>
          <w:sz w:val="24"/>
          <w:szCs w:val="24"/>
          <w:lang w:eastAsia="pl-PL" w:bidi="pl-PL"/>
        </w:rPr>
        <w:t xml:space="preserve">wartość brutto </w:t>
      </w:r>
      <w:r w:rsidR="00605414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 xml:space="preserve">(z </w:t>
      </w:r>
      <w:r w:rsidR="009D2DC7" w:rsidRPr="00D61E98">
        <w:rPr>
          <w:sz w:val="24"/>
          <w:szCs w:val="24"/>
          <w:lang w:bidi="en-US"/>
        </w:rPr>
        <w:t>VAT)</w:t>
      </w:r>
      <w:r w:rsidRPr="00D61E98">
        <w:rPr>
          <w:sz w:val="24"/>
          <w:szCs w:val="24"/>
          <w:lang w:bidi="en-US"/>
        </w:rPr>
        <w:t xml:space="preserve">. </w:t>
      </w:r>
      <w:r w:rsidRPr="00D61E98">
        <w:rPr>
          <w:sz w:val="24"/>
          <w:szCs w:val="24"/>
          <w:lang w:eastAsia="pl-PL" w:bidi="pl-PL"/>
        </w:rPr>
        <w:t xml:space="preserve">W przypadku zastosowania obniżonej wartości podatku </w:t>
      </w:r>
      <w:r w:rsidRPr="00D61E98">
        <w:rPr>
          <w:sz w:val="24"/>
          <w:szCs w:val="24"/>
          <w:lang w:bidi="en-US"/>
        </w:rPr>
        <w:t xml:space="preserve">VAT </w:t>
      </w:r>
      <w:r w:rsidRPr="00D61E98">
        <w:rPr>
          <w:sz w:val="24"/>
          <w:szCs w:val="24"/>
          <w:lang w:eastAsia="pl-PL" w:bidi="pl-PL"/>
        </w:rPr>
        <w:t xml:space="preserve">należy podać podstawę prawną. </w:t>
      </w:r>
    </w:p>
    <w:p w:rsidR="00535B91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FB24CC" w:rsidRPr="00D61E98" w:rsidRDefault="00FB24CC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eastAsia="pl-PL" w:bidi="pl-PL"/>
        </w:rPr>
      </w:pPr>
    </w:p>
    <w:p w:rsidR="0091226F" w:rsidRPr="00D61E98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b/>
          <w:sz w:val="24"/>
          <w:szCs w:val="24"/>
        </w:rPr>
        <w:t>Miejsce i termin składania ofert:</w:t>
      </w:r>
      <w:bookmarkEnd w:id="1"/>
    </w:p>
    <w:p w:rsidR="0091226F" w:rsidRPr="00605414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Ofertę, ważną 30 dni, </w:t>
      </w:r>
      <w:r w:rsidR="00B837B6" w:rsidRPr="00605414">
        <w:rPr>
          <w:sz w:val="24"/>
          <w:szCs w:val="24"/>
        </w:rPr>
        <w:t xml:space="preserve">należy złożyć </w:t>
      </w:r>
      <w:r w:rsidRPr="00605414">
        <w:rPr>
          <w:sz w:val="24"/>
          <w:szCs w:val="24"/>
        </w:rPr>
        <w:t xml:space="preserve">w terminie do dnia </w:t>
      </w:r>
      <w:r w:rsidR="002E0E45" w:rsidRPr="00943B2F">
        <w:rPr>
          <w:rStyle w:val="Teksttreci2Pogrubienie"/>
          <w:color w:val="auto"/>
          <w:sz w:val="24"/>
          <w:szCs w:val="24"/>
        </w:rPr>
        <w:t>1</w:t>
      </w:r>
      <w:r w:rsidR="00943B2F" w:rsidRPr="00943B2F">
        <w:rPr>
          <w:rStyle w:val="Teksttreci2Pogrubienie"/>
          <w:color w:val="auto"/>
          <w:sz w:val="24"/>
          <w:szCs w:val="24"/>
        </w:rPr>
        <w:t>6</w:t>
      </w:r>
      <w:r w:rsidR="00816FB1" w:rsidRPr="00943B2F">
        <w:rPr>
          <w:rStyle w:val="Teksttreci2Pogrubienie"/>
          <w:color w:val="auto"/>
          <w:sz w:val="24"/>
          <w:szCs w:val="24"/>
        </w:rPr>
        <w:t>.</w:t>
      </w:r>
      <w:r w:rsidR="00943B2F" w:rsidRPr="00943B2F">
        <w:rPr>
          <w:rStyle w:val="Teksttreci2Pogrubienie"/>
          <w:color w:val="auto"/>
          <w:sz w:val="24"/>
          <w:szCs w:val="24"/>
        </w:rPr>
        <w:t>06</w:t>
      </w:r>
      <w:r w:rsidR="00E241D9" w:rsidRPr="00943B2F">
        <w:rPr>
          <w:rStyle w:val="Teksttreci2Pogrubienie"/>
          <w:color w:val="auto"/>
          <w:sz w:val="24"/>
          <w:szCs w:val="24"/>
        </w:rPr>
        <w:t>.</w:t>
      </w:r>
      <w:r w:rsidR="00816FB1" w:rsidRPr="00943B2F">
        <w:rPr>
          <w:rStyle w:val="Teksttreci2Pogrubienie"/>
          <w:color w:val="auto"/>
          <w:sz w:val="24"/>
          <w:szCs w:val="24"/>
        </w:rPr>
        <w:t xml:space="preserve">2017 </w:t>
      </w:r>
      <w:r w:rsidRPr="00943B2F">
        <w:rPr>
          <w:rStyle w:val="Teksttreci2Pogrubienie"/>
          <w:color w:val="auto"/>
          <w:sz w:val="24"/>
          <w:szCs w:val="24"/>
        </w:rPr>
        <w:t xml:space="preserve">r., do godziny </w:t>
      </w:r>
      <w:r w:rsidR="00816FB1" w:rsidRPr="00943B2F">
        <w:rPr>
          <w:rStyle w:val="Teksttreci2Pogrubienie"/>
          <w:color w:val="auto"/>
          <w:sz w:val="24"/>
          <w:szCs w:val="24"/>
        </w:rPr>
        <w:t>1</w:t>
      </w:r>
      <w:r w:rsidR="00943B2F" w:rsidRPr="00943B2F">
        <w:rPr>
          <w:rStyle w:val="Teksttreci2Pogrubienie"/>
          <w:color w:val="auto"/>
          <w:sz w:val="24"/>
          <w:szCs w:val="24"/>
        </w:rPr>
        <w:t>4.00</w:t>
      </w:r>
      <w:r w:rsidRPr="0023219F">
        <w:rPr>
          <w:rStyle w:val="Teksttreci2Pogrubienie"/>
          <w:color w:val="FF0000"/>
          <w:sz w:val="24"/>
          <w:szCs w:val="24"/>
        </w:rPr>
        <w:t xml:space="preserve"> </w:t>
      </w:r>
      <w:r w:rsidR="00B837B6" w:rsidRPr="00605414">
        <w:rPr>
          <w:sz w:val="24"/>
          <w:szCs w:val="24"/>
        </w:rPr>
        <w:t xml:space="preserve">w </w:t>
      </w:r>
      <w:r w:rsidR="00A86007" w:rsidRPr="00605414">
        <w:rPr>
          <w:sz w:val="24"/>
          <w:szCs w:val="24"/>
        </w:rPr>
        <w:t>Biurze Podawczym Miejskiego Ośrodka Pomocy Społecznej w Cieszynie</w:t>
      </w:r>
      <w:r w:rsidRPr="00605414">
        <w:rPr>
          <w:sz w:val="24"/>
          <w:szCs w:val="24"/>
        </w:rPr>
        <w:t xml:space="preserve">, </w:t>
      </w:r>
      <w:r w:rsidR="004B7525">
        <w:rPr>
          <w:sz w:val="24"/>
          <w:szCs w:val="24"/>
        </w:rPr>
        <w:br/>
      </w:r>
      <w:r w:rsidR="00A86007" w:rsidRPr="00605414">
        <w:rPr>
          <w:sz w:val="24"/>
          <w:szCs w:val="24"/>
        </w:rPr>
        <w:t>ul. Skrajn</w:t>
      </w:r>
      <w:r w:rsidRPr="00605414">
        <w:rPr>
          <w:sz w:val="24"/>
          <w:szCs w:val="24"/>
        </w:rPr>
        <w:t>a</w:t>
      </w:r>
      <w:r w:rsidR="00A86007" w:rsidRPr="00605414">
        <w:rPr>
          <w:sz w:val="24"/>
          <w:szCs w:val="24"/>
        </w:rPr>
        <w:t xml:space="preserve"> 5, 43-400 Cieszyn</w:t>
      </w:r>
      <w:r w:rsidR="00C52886" w:rsidRPr="00605414">
        <w:rPr>
          <w:sz w:val="24"/>
          <w:szCs w:val="24"/>
        </w:rPr>
        <w:t>:</w:t>
      </w:r>
    </w:p>
    <w:p w:rsidR="00C52886" w:rsidRPr="0060541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>osobiście,</w:t>
      </w:r>
    </w:p>
    <w:p w:rsidR="00C52886" w:rsidRPr="0060541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>za pośrednictwem poczty,</w:t>
      </w:r>
    </w:p>
    <w:p w:rsidR="00C52886" w:rsidRPr="0060541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color w:val="auto"/>
          <w:sz w:val="24"/>
          <w:szCs w:val="24"/>
          <w:shd w:val="clear" w:color="auto" w:fill="auto"/>
        </w:rPr>
      </w:pPr>
      <w:r w:rsidRPr="00605414">
        <w:rPr>
          <w:sz w:val="24"/>
          <w:szCs w:val="24"/>
        </w:rPr>
        <w:lastRenderedPageBreak/>
        <w:t xml:space="preserve">za pomocą faksu na nr 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t>33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softHyphen/>
      </w:r>
      <w:r w:rsidR="00C320B1">
        <w:rPr>
          <w:rStyle w:val="Teksttreci2Pogrubienie"/>
          <w:b w:val="0"/>
          <w:color w:val="auto"/>
          <w:sz w:val="24"/>
          <w:szCs w:val="24"/>
          <w:lang w:bidi="en-US"/>
        </w:rPr>
        <w:t> 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t>479</w:t>
      </w:r>
      <w:r w:rsidR="00C320B1">
        <w:rPr>
          <w:rStyle w:val="Teksttreci2Pogrubienie"/>
          <w:b w:val="0"/>
          <w:color w:val="auto"/>
          <w:sz w:val="24"/>
          <w:szCs w:val="24"/>
          <w:lang w:bidi="en-US"/>
        </w:rPr>
        <w:t xml:space="preserve"> 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t>4</w:t>
      </w:r>
      <w:r w:rsidR="00906EF8" w:rsidRPr="008774DE">
        <w:rPr>
          <w:rStyle w:val="Teksttreci2Pogrubienie"/>
          <w:b w:val="0"/>
          <w:color w:val="auto"/>
          <w:sz w:val="24"/>
          <w:szCs w:val="24"/>
          <w:lang w:bidi="en-US"/>
        </w:rPr>
        <w:t>9 11</w:t>
      </w:r>
      <w:r w:rsidR="00C52886" w:rsidRPr="00605414">
        <w:rPr>
          <w:rStyle w:val="Teksttreci2Pogrubienie"/>
          <w:color w:val="auto"/>
          <w:sz w:val="24"/>
          <w:szCs w:val="24"/>
          <w:lang w:bidi="en-US"/>
        </w:rPr>
        <w:t>,</w:t>
      </w:r>
    </w:p>
    <w:p w:rsidR="00C52886" w:rsidRPr="0060541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za pomocą poczty elektronicznej na adres </w:t>
      </w:r>
      <w:hyperlink r:id="rId8" w:history="1">
        <w:r w:rsidR="00816FB1" w:rsidRPr="00605414">
          <w:rPr>
            <w:rStyle w:val="Hipercze"/>
            <w:color w:val="auto"/>
            <w:sz w:val="24"/>
            <w:szCs w:val="24"/>
            <w:lang w:bidi="en-US"/>
          </w:rPr>
          <w:t>projekt@mops.cieszyn.pl</w:t>
        </w:r>
      </w:hyperlink>
      <w:r w:rsidRPr="00605414">
        <w:rPr>
          <w:rStyle w:val="Teksttreci2Pogrubienie"/>
          <w:color w:val="auto"/>
          <w:sz w:val="24"/>
          <w:szCs w:val="24"/>
          <w:lang w:bidi="en-US"/>
        </w:rPr>
        <w:t>.</w:t>
      </w:r>
    </w:p>
    <w:p w:rsidR="00C52886" w:rsidRPr="00605414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W przypadku oferty przesłanej pocztą winna ona wpłynąć do Zamawiającego </w:t>
      </w:r>
      <w:r w:rsidR="008774DE">
        <w:rPr>
          <w:sz w:val="24"/>
          <w:szCs w:val="24"/>
        </w:rPr>
        <w:br/>
      </w:r>
      <w:r w:rsidRPr="00605414">
        <w:rPr>
          <w:sz w:val="24"/>
          <w:szCs w:val="24"/>
        </w:rPr>
        <w:t xml:space="preserve">we wskazanym wyżej terminie. </w:t>
      </w:r>
    </w:p>
    <w:p w:rsidR="00C52886" w:rsidRPr="00D61E98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lang w:eastAsia="pl-PL" w:bidi="pl-PL"/>
        </w:rPr>
      </w:pPr>
    </w:p>
    <w:p w:rsidR="0068531A" w:rsidRPr="008774D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8774DE">
        <w:rPr>
          <w:b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D61E98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>Oferta musi zawierać wypełniony formularz oferty</w:t>
      </w:r>
      <w:r w:rsidR="002E0E45">
        <w:rPr>
          <w:sz w:val="24"/>
          <w:szCs w:val="24"/>
          <w:lang w:eastAsia="pl-PL" w:bidi="pl-PL"/>
        </w:rPr>
        <w:t xml:space="preserve"> </w:t>
      </w:r>
      <w:r w:rsidR="005B1962">
        <w:rPr>
          <w:sz w:val="24"/>
          <w:szCs w:val="24"/>
          <w:lang w:eastAsia="pl-PL" w:bidi="pl-PL"/>
        </w:rPr>
        <w:t>(zał. nr 1)</w:t>
      </w:r>
      <w:r w:rsidRPr="00D61E98">
        <w:rPr>
          <w:sz w:val="24"/>
          <w:szCs w:val="24"/>
          <w:lang w:eastAsia="pl-PL" w:bidi="pl-PL"/>
        </w:rPr>
        <w:t xml:space="preserve">. Oferta musi być kompletna, tj. zawierać wszystkie elementy wymagane w zapytaniu ofertowym i być zgodna z jego treścią. </w:t>
      </w:r>
    </w:p>
    <w:p w:rsidR="0068531A" w:rsidRPr="00F4680B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W toku badania i oceny ofert Zamawiający może żądać od Wykonawcy pisemnych wyjaśnień dotyczących treści złożonej oferty. Wykonawca będzie zobowiązany </w:t>
      </w:r>
      <w:r w:rsidR="008774DE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>do przedstawienia pisemnych wyjaśnień w terminie określonym przez Zamawiającego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>Oferta musi być podpisana przez osobę lub osoby upoważnione do podpisywania oferty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 xml:space="preserve">Wszelkie poprawki lub zmiany w treści oferty muszą być parafowane własnoręcznie przez osobę upoważnioną do podpisywania oferty. </w:t>
      </w:r>
    </w:p>
    <w:p w:rsidR="00A7702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 xml:space="preserve">Oferty niekompletne </w:t>
      </w:r>
      <w:r w:rsidR="008E0ED5" w:rsidRPr="00D61E98">
        <w:t>i/lub</w:t>
      </w:r>
      <w:r w:rsidRPr="00D61E98">
        <w:t xml:space="preserve"> złożone po terminie nie będą rozpatrywane.</w:t>
      </w:r>
    </w:p>
    <w:p w:rsidR="00A70F7F" w:rsidRPr="00D61E98" w:rsidRDefault="00A70F7F" w:rsidP="00A70F7F">
      <w:pPr>
        <w:pStyle w:val="Akapitzlist"/>
        <w:numPr>
          <w:ilvl w:val="0"/>
          <w:numId w:val="15"/>
        </w:numPr>
        <w:jc w:val="both"/>
      </w:pPr>
      <w:r w:rsidRPr="001E387E">
        <w:t>Oferty niespełniając</w:t>
      </w:r>
      <w:r>
        <w:t>e</w:t>
      </w:r>
      <w:r w:rsidRPr="001E387E">
        <w:t xml:space="preserve"> warunków udziału w postępowaniu lub/i wymagań określonych </w:t>
      </w:r>
      <w:r>
        <w:br/>
      </w:r>
      <w:r w:rsidRPr="001E387E">
        <w:t>w specyfikacji zostan</w:t>
      </w:r>
      <w:r>
        <w:t>ą</w:t>
      </w:r>
      <w:r w:rsidRPr="001E387E">
        <w:t xml:space="preserve"> odrzucon</w:t>
      </w:r>
      <w:r>
        <w:t>e</w:t>
      </w:r>
      <w:r w:rsidRPr="001E387E">
        <w:t>. Z tytułu odrzucenia oferty Wykonawcy nie przysługuje roszczenie względem Zamawiającego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>Każdy wykonawca może złożyć jedną ofertę.</w:t>
      </w:r>
      <w:bookmarkStart w:id="3" w:name="bookmark10"/>
    </w:p>
    <w:p w:rsidR="0068531A" w:rsidRPr="00D61E98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D61E98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D61E98">
        <w:rPr>
          <w:b/>
          <w:lang w:bidi="pl-PL"/>
        </w:rPr>
        <w:t>Kryteria oceny ofert:</w:t>
      </w:r>
    </w:p>
    <w:p w:rsidR="00A86007" w:rsidRPr="00D61E98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61E98">
        <w:rPr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0F1A9A" w:rsidRPr="00D61E98">
        <w:rPr>
          <w:lang w:bidi="pl-PL"/>
        </w:rPr>
        <w:t xml:space="preserve"> </w:t>
      </w:r>
      <w:r w:rsidR="000F1A9A" w:rsidRPr="00D61E98">
        <w:rPr>
          <w:b/>
          <w:lang w:bidi="pl-PL"/>
        </w:rPr>
        <w:t>cena 100%</w:t>
      </w:r>
    </w:p>
    <w:p w:rsidR="00A86007" w:rsidRPr="00D61E98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61E98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D61E98">
        <w:rPr>
          <w:b/>
        </w:rPr>
        <w:t>Uwagi końcowe</w:t>
      </w:r>
      <w:bookmarkEnd w:id="5"/>
    </w:p>
    <w:p w:rsidR="00A04E13" w:rsidRPr="00D61E98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 xml:space="preserve">Do kontaktowania się z </w:t>
      </w:r>
      <w:r w:rsidR="000F1A9A" w:rsidRPr="00D61E98">
        <w:t>wykonawcami upoważniona jest</w:t>
      </w:r>
      <w:r w:rsidRPr="00D61E98">
        <w:t xml:space="preserve">: </w:t>
      </w:r>
      <w:r w:rsidR="000F1A9A" w:rsidRPr="00D61E98">
        <w:t xml:space="preserve">Katarzyna Źlik, </w:t>
      </w:r>
      <w:r w:rsidR="000F1A9A" w:rsidRPr="00D61E98">
        <w:br/>
        <w:t>tel</w:t>
      </w:r>
      <w:r w:rsidR="00F4680B">
        <w:t>.</w:t>
      </w:r>
      <w:r w:rsidR="000F1A9A" w:rsidRPr="00D61E98">
        <w:t>: 33 4794934.</w:t>
      </w:r>
    </w:p>
    <w:p w:rsidR="00A04E13" w:rsidRPr="00D61E98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Zamawiający zastrzega sobie prawo do: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>zmiany terminu składania ofert;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 xml:space="preserve">poprawienia omyłek rachunkowych za zgodą </w:t>
      </w:r>
      <w:r w:rsidR="00A04E13" w:rsidRPr="00D61E98">
        <w:t>w</w:t>
      </w:r>
      <w:r w:rsidRPr="00D61E98">
        <w:t>ykonawcy;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>odrzucenia ofert niezgodnych z założeniami zapytania ofertowego.</w:t>
      </w:r>
    </w:p>
    <w:p w:rsidR="008B4C80" w:rsidRPr="00D61E98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Niniejsze ogłoszenie nie jest o</w:t>
      </w:r>
      <w:r w:rsidR="00734F5E">
        <w:t>głoszeniem w rozumieniu ustawy P</w:t>
      </w:r>
      <w:r w:rsidRPr="00D61E98">
        <w:t>rawo zamówień publicznych.</w:t>
      </w:r>
    </w:p>
    <w:p w:rsidR="008B4C80" w:rsidRPr="00D61E98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Niniejsze zapytanie ofe</w:t>
      </w:r>
      <w:r w:rsidR="00075354">
        <w:t>rtowe nie stanowi zobowiązania g</w:t>
      </w:r>
      <w:r w:rsidRPr="00D61E98">
        <w:t>miny Cieszyn do zawarcia umowy.</w:t>
      </w:r>
      <w:bookmarkStart w:id="6" w:name="bookmark14"/>
    </w:p>
    <w:p w:rsidR="00405834" w:rsidRPr="00D61E98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Zamawiający zastrzega sobie p</w:t>
      </w:r>
      <w:r w:rsidR="00B96FB2" w:rsidRPr="00D61E98">
        <w:t xml:space="preserve">rawo unieważnienia postępowania </w:t>
      </w:r>
      <w:r w:rsidR="000B507D" w:rsidRPr="00D61E98">
        <w:rPr>
          <w:bCs/>
        </w:rPr>
        <w:t>na zasadach</w:t>
      </w:r>
      <w:r w:rsidR="00F4680B">
        <w:rPr>
          <w:bCs/>
        </w:rPr>
        <w:t xml:space="preserve"> określonych w art. 93 ustawy PZP</w:t>
      </w:r>
      <w:r w:rsidR="000B507D" w:rsidRPr="00D61E98">
        <w:rPr>
          <w:bCs/>
        </w:rPr>
        <w:t>.</w:t>
      </w:r>
    </w:p>
    <w:p w:rsidR="008B4C80" w:rsidRPr="00D61E98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8774D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8774DE">
        <w:rPr>
          <w:b/>
        </w:rPr>
        <w:t>Załączniki</w:t>
      </w:r>
    </w:p>
    <w:p w:rsidR="00F26782" w:rsidRDefault="00F26782" w:rsidP="00F26782">
      <w:pPr>
        <w:pStyle w:val="Teksttreci20"/>
        <w:shd w:val="clear" w:color="auto" w:fill="auto"/>
        <w:spacing w:before="0" w:after="0" w:line="240" w:lineRule="auto"/>
        <w:ind w:left="360" w:firstLine="0"/>
        <w:jc w:val="both"/>
        <w:rPr>
          <w:sz w:val="24"/>
          <w:szCs w:val="24"/>
        </w:rPr>
      </w:pPr>
      <w:r w:rsidRPr="008774DE">
        <w:rPr>
          <w:sz w:val="24"/>
          <w:szCs w:val="24"/>
        </w:rPr>
        <w:t>Nr 1. W</w:t>
      </w:r>
      <w:bookmarkStart w:id="7" w:name="_GoBack"/>
      <w:bookmarkEnd w:id="7"/>
      <w:r w:rsidRPr="008774DE">
        <w:rPr>
          <w:sz w:val="24"/>
          <w:szCs w:val="24"/>
        </w:rPr>
        <w:t>zór formularza ofertowego</w:t>
      </w:r>
      <w:r w:rsidR="00164F2A">
        <w:rPr>
          <w:sz w:val="24"/>
          <w:szCs w:val="24"/>
        </w:rPr>
        <w:t>,</w:t>
      </w:r>
    </w:p>
    <w:p w:rsidR="00F26782" w:rsidRPr="003420D7" w:rsidRDefault="00F26782" w:rsidP="00F26782">
      <w:pPr>
        <w:pStyle w:val="Teksttreci20"/>
        <w:shd w:val="clear" w:color="auto" w:fill="auto"/>
        <w:spacing w:before="0" w:after="0" w:line="240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2. </w:t>
      </w:r>
      <w:r w:rsidRPr="003420D7">
        <w:rPr>
          <w:sz w:val="24"/>
          <w:szCs w:val="24"/>
        </w:rPr>
        <w:t>Oświadczenie Wykonawcy o spełnieniu warunków udziału w postępowaniu</w:t>
      </w:r>
      <w:r w:rsidR="00164F2A">
        <w:rPr>
          <w:sz w:val="24"/>
          <w:szCs w:val="24"/>
        </w:rPr>
        <w:t>,</w:t>
      </w:r>
    </w:p>
    <w:p w:rsidR="00F26782" w:rsidRPr="003420D7" w:rsidRDefault="00F26782" w:rsidP="00F26782">
      <w:pPr>
        <w:pStyle w:val="Teksttreci20"/>
        <w:shd w:val="clear" w:color="auto" w:fill="auto"/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  <w:r w:rsidRPr="003420D7">
        <w:rPr>
          <w:sz w:val="24"/>
          <w:szCs w:val="24"/>
        </w:rPr>
        <w:t xml:space="preserve">Nr 3. Wykaz osób, które zostaną zaangażowane w realizację zamówienia ze wskazaniem     ich doświadczenia </w:t>
      </w:r>
      <w:r w:rsidR="00164F2A">
        <w:rPr>
          <w:sz w:val="24"/>
          <w:szCs w:val="24"/>
        </w:rPr>
        <w:t>określonym w przedmiocie zamówienia, bądź tożsamym,</w:t>
      </w:r>
      <w:r w:rsidRPr="003420D7">
        <w:rPr>
          <w:sz w:val="24"/>
          <w:szCs w:val="24"/>
        </w:rPr>
        <w:t xml:space="preserve"> nie krótszego niż 2 lata</w:t>
      </w:r>
      <w:r w:rsidR="00164F2A">
        <w:rPr>
          <w:sz w:val="24"/>
          <w:szCs w:val="24"/>
        </w:rPr>
        <w:t>.</w:t>
      </w:r>
    </w:p>
    <w:p w:rsidR="00E62AD2" w:rsidRPr="00E62AD2" w:rsidRDefault="00E62AD2" w:rsidP="00F26782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sectPr w:rsidR="00E62AD2" w:rsidRPr="00E62AD2" w:rsidSect="0091226F">
      <w:headerReference w:type="default" r:id="rId9"/>
      <w:footerReference w:type="even" r:id="rId10"/>
      <w:footerReference w:type="default" r:id="rId11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62" w:rsidRDefault="00AE5362" w:rsidP="00612109">
      <w:r>
        <w:separator/>
      </w:r>
    </w:p>
  </w:endnote>
  <w:endnote w:type="continuationSeparator" w:id="1">
    <w:p w:rsidR="00AE5362" w:rsidRDefault="00AE5362" w:rsidP="0061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82" w:rsidRDefault="00BF46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6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6782" w:rsidRDefault="00F267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9797"/>
      <w:docPartObj>
        <w:docPartGallery w:val="Page Numbers (Bottom of Page)"/>
        <w:docPartUnique/>
      </w:docPartObj>
    </w:sdtPr>
    <w:sdtContent>
      <w:p w:rsidR="00F26782" w:rsidRDefault="00BF462F">
        <w:pPr>
          <w:pStyle w:val="Stopka"/>
          <w:jc w:val="right"/>
        </w:pPr>
        <w:fldSimple w:instr=" PAGE   \* MERGEFORMAT ">
          <w:r w:rsidR="00B93802">
            <w:rPr>
              <w:noProof/>
            </w:rPr>
            <w:t>2</w:t>
          </w:r>
        </w:fldSimple>
      </w:p>
    </w:sdtContent>
  </w:sdt>
  <w:p w:rsidR="00F26782" w:rsidRDefault="00F26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62" w:rsidRDefault="00AE5362" w:rsidP="00612109">
      <w:r>
        <w:separator/>
      </w:r>
    </w:p>
  </w:footnote>
  <w:footnote w:type="continuationSeparator" w:id="1">
    <w:p w:rsidR="00AE5362" w:rsidRDefault="00AE5362" w:rsidP="0061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82" w:rsidRDefault="00F26782">
    <w:pPr>
      <w:pStyle w:val="Nagwek"/>
    </w:pPr>
    <w:r w:rsidRPr="007B326D">
      <w:rPr>
        <w:noProof/>
      </w:rPr>
      <w:drawing>
        <wp:inline distT="0" distB="0" distL="0" distR="0">
          <wp:extent cx="5760720" cy="695960"/>
          <wp:effectExtent l="19050" t="0" r="0" b="0"/>
          <wp:docPr id="3" name="Obraz 1" descr="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25533"/>
    <w:multiLevelType w:val="hybridMultilevel"/>
    <w:tmpl w:val="E648F63E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FB1"/>
    <w:multiLevelType w:val="hybridMultilevel"/>
    <w:tmpl w:val="0066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AAF73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7ED6"/>
    <w:multiLevelType w:val="hybridMultilevel"/>
    <w:tmpl w:val="FB5CBC38"/>
    <w:lvl w:ilvl="0" w:tplc="E9C2424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55216"/>
    <w:multiLevelType w:val="hybridMultilevel"/>
    <w:tmpl w:val="40BCD1EA"/>
    <w:lvl w:ilvl="0" w:tplc="9A96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3275F"/>
    <w:multiLevelType w:val="hybridMultilevel"/>
    <w:tmpl w:val="0E7AB8CC"/>
    <w:lvl w:ilvl="0" w:tplc="550C2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E07AE9"/>
    <w:multiLevelType w:val="hybridMultilevel"/>
    <w:tmpl w:val="0B7E2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1E92"/>
    <w:multiLevelType w:val="multilevel"/>
    <w:tmpl w:val="0DE69A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45F"/>
    <w:multiLevelType w:val="hybridMultilevel"/>
    <w:tmpl w:val="F99EBF4A"/>
    <w:lvl w:ilvl="0" w:tplc="1A4A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2044"/>
    <w:multiLevelType w:val="hybridMultilevel"/>
    <w:tmpl w:val="188A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F63B2"/>
    <w:multiLevelType w:val="hybridMultilevel"/>
    <w:tmpl w:val="CED4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1FF7"/>
    <w:multiLevelType w:val="multilevel"/>
    <w:tmpl w:val="3C1688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8"/>
      <w:numFmt w:val="decimal"/>
      <w:lvlText w:val="%3.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DAE0452"/>
    <w:multiLevelType w:val="hybridMultilevel"/>
    <w:tmpl w:val="CCDC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269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30"/>
  </w:num>
  <w:num w:numId="6">
    <w:abstractNumId w:val="16"/>
  </w:num>
  <w:num w:numId="7">
    <w:abstractNumId w:val="4"/>
  </w:num>
  <w:num w:numId="8">
    <w:abstractNumId w:val="2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28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29"/>
  </w:num>
  <w:num w:numId="18">
    <w:abstractNumId w:val="2"/>
  </w:num>
  <w:num w:numId="19">
    <w:abstractNumId w:val="0"/>
  </w:num>
  <w:num w:numId="20">
    <w:abstractNumId w:val="13"/>
  </w:num>
  <w:num w:numId="21">
    <w:abstractNumId w:val="22"/>
  </w:num>
  <w:num w:numId="22">
    <w:abstractNumId w:val="11"/>
  </w:num>
  <w:num w:numId="23">
    <w:abstractNumId w:val="17"/>
  </w:num>
  <w:num w:numId="24">
    <w:abstractNumId w:val="6"/>
  </w:num>
  <w:num w:numId="25">
    <w:abstractNumId w:val="23"/>
  </w:num>
  <w:num w:numId="26">
    <w:abstractNumId w:val="26"/>
  </w:num>
  <w:num w:numId="27">
    <w:abstractNumId w:val="20"/>
  </w:num>
  <w:num w:numId="28">
    <w:abstractNumId w:val="25"/>
  </w:num>
  <w:num w:numId="29">
    <w:abstractNumId w:val="27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12109"/>
    <w:rsid w:val="00036F69"/>
    <w:rsid w:val="00063287"/>
    <w:rsid w:val="00075354"/>
    <w:rsid w:val="000937AB"/>
    <w:rsid w:val="00094153"/>
    <w:rsid w:val="000A0F29"/>
    <w:rsid w:val="000A226D"/>
    <w:rsid w:val="000A3B79"/>
    <w:rsid w:val="000A51B8"/>
    <w:rsid w:val="000B4AB6"/>
    <w:rsid w:val="000B507D"/>
    <w:rsid w:val="000B6EF9"/>
    <w:rsid w:val="000B7902"/>
    <w:rsid w:val="000B7A37"/>
    <w:rsid w:val="000C7194"/>
    <w:rsid w:val="000E02F4"/>
    <w:rsid w:val="000F030D"/>
    <w:rsid w:val="000F1A9A"/>
    <w:rsid w:val="000F759F"/>
    <w:rsid w:val="00101D98"/>
    <w:rsid w:val="001050A8"/>
    <w:rsid w:val="00107D33"/>
    <w:rsid w:val="00110477"/>
    <w:rsid w:val="001438F9"/>
    <w:rsid w:val="00152E90"/>
    <w:rsid w:val="0015590A"/>
    <w:rsid w:val="00164F2A"/>
    <w:rsid w:val="001710B3"/>
    <w:rsid w:val="00172F70"/>
    <w:rsid w:val="001A27F1"/>
    <w:rsid w:val="001A5AD5"/>
    <w:rsid w:val="001B1FF2"/>
    <w:rsid w:val="001C7B1A"/>
    <w:rsid w:val="001D6EA3"/>
    <w:rsid w:val="001E3AFE"/>
    <w:rsid w:val="001F2F05"/>
    <w:rsid w:val="001F5D67"/>
    <w:rsid w:val="00203C16"/>
    <w:rsid w:val="00215291"/>
    <w:rsid w:val="00223700"/>
    <w:rsid w:val="0023219F"/>
    <w:rsid w:val="002531F4"/>
    <w:rsid w:val="00265B37"/>
    <w:rsid w:val="002A541C"/>
    <w:rsid w:val="002C206A"/>
    <w:rsid w:val="002C3D00"/>
    <w:rsid w:val="002C437F"/>
    <w:rsid w:val="002E0E45"/>
    <w:rsid w:val="002E3711"/>
    <w:rsid w:val="002F462F"/>
    <w:rsid w:val="0035541A"/>
    <w:rsid w:val="003607BB"/>
    <w:rsid w:val="00371299"/>
    <w:rsid w:val="00373FB9"/>
    <w:rsid w:val="003A03EF"/>
    <w:rsid w:val="003A56B8"/>
    <w:rsid w:val="003C4089"/>
    <w:rsid w:val="003D25CA"/>
    <w:rsid w:val="003E5ED7"/>
    <w:rsid w:val="003F3709"/>
    <w:rsid w:val="003F7CA7"/>
    <w:rsid w:val="00405834"/>
    <w:rsid w:val="00426521"/>
    <w:rsid w:val="00446EF8"/>
    <w:rsid w:val="004513B6"/>
    <w:rsid w:val="004518F2"/>
    <w:rsid w:val="004733E8"/>
    <w:rsid w:val="00482A87"/>
    <w:rsid w:val="00485003"/>
    <w:rsid w:val="0048619C"/>
    <w:rsid w:val="00487C65"/>
    <w:rsid w:val="004A66A3"/>
    <w:rsid w:val="004A6EAB"/>
    <w:rsid w:val="004B1AA6"/>
    <w:rsid w:val="004B7525"/>
    <w:rsid w:val="004C2993"/>
    <w:rsid w:val="004C3B23"/>
    <w:rsid w:val="004E208F"/>
    <w:rsid w:val="004F31B5"/>
    <w:rsid w:val="004F4D67"/>
    <w:rsid w:val="00505B83"/>
    <w:rsid w:val="0053451D"/>
    <w:rsid w:val="00535B91"/>
    <w:rsid w:val="0054002C"/>
    <w:rsid w:val="00544599"/>
    <w:rsid w:val="00551F6A"/>
    <w:rsid w:val="00562038"/>
    <w:rsid w:val="00581821"/>
    <w:rsid w:val="005A2996"/>
    <w:rsid w:val="005A54BF"/>
    <w:rsid w:val="005B0C20"/>
    <w:rsid w:val="005B1962"/>
    <w:rsid w:val="005B7F28"/>
    <w:rsid w:val="005C4A06"/>
    <w:rsid w:val="005C622F"/>
    <w:rsid w:val="005E4DA7"/>
    <w:rsid w:val="005E62E0"/>
    <w:rsid w:val="005E7D4D"/>
    <w:rsid w:val="005F19AD"/>
    <w:rsid w:val="005F6E93"/>
    <w:rsid w:val="00602D0E"/>
    <w:rsid w:val="00603BBC"/>
    <w:rsid w:val="00605414"/>
    <w:rsid w:val="00612109"/>
    <w:rsid w:val="0062157A"/>
    <w:rsid w:val="006321F1"/>
    <w:rsid w:val="00656378"/>
    <w:rsid w:val="00670B13"/>
    <w:rsid w:val="00677BDD"/>
    <w:rsid w:val="0068531A"/>
    <w:rsid w:val="0069158A"/>
    <w:rsid w:val="00697220"/>
    <w:rsid w:val="006A7AB4"/>
    <w:rsid w:val="006B19F7"/>
    <w:rsid w:val="006B61E6"/>
    <w:rsid w:val="006C2C1E"/>
    <w:rsid w:val="006C5413"/>
    <w:rsid w:val="006C74C4"/>
    <w:rsid w:val="006D0DAB"/>
    <w:rsid w:val="006E35CD"/>
    <w:rsid w:val="006E3EAF"/>
    <w:rsid w:val="006E4788"/>
    <w:rsid w:val="006E6973"/>
    <w:rsid w:val="007057DE"/>
    <w:rsid w:val="00705BDC"/>
    <w:rsid w:val="007101A6"/>
    <w:rsid w:val="00715A8F"/>
    <w:rsid w:val="0071652F"/>
    <w:rsid w:val="00720D9F"/>
    <w:rsid w:val="00734261"/>
    <w:rsid w:val="00734F5E"/>
    <w:rsid w:val="00753F9F"/>
    <w:rsid w:val="007545C7"/>
    <w:rsid w:val="00757107"/>
    <w:rsid w:val="0077641C"/>
    <w:rsid w:val="00785EC4"/>
    <w:rsid w:val="00797E60"/>
    <w:rsid w:val="007A63F9"/>
    <w:rsid w:val="007A64A9"/>
    <w:rsid w:val="007B326D"/>
    <w:rsid w:val="007B7B2B"/>
    <w:rsid w:val="007D1D5C"/>
    <w:rsid w:val="00816FB1"/>
    <w:rsid w:val="0082272F"/>
    <w:rsid w:val="00823607"/>
    <w:rsid w:val="00843591"/>
    <w:rsid w:val="0084392D"/>
    <w:rsid w:val="008641A9"/>
    <w:rsid w:val="00875C80"/>
    <w:rsid w:val="008774DE"/>
    <w:rsid w:val="008B4C80"/>
    <w:rsid w:val="008E0ED5"/>
    <w:rsid w:val="009037D2"/>
    <w:rsid w:val="00905B65"/>
    <w:rsid w:val="00906C58"/>
    <w:rsid w:val="00906EF8"/>
    <w:rsid w:val="0091226F"/>
    <w:rsid w:val="00923498"/>
    <w:rsid w:val="00932F87"/>
    <w:rsid w:val="0093621D"/>
    <w:rsid w:val="00943B2F"/>
    <w:rsid w:val="0095731B"/>
    <w:rsid w:val="00966D16"/>
    <w:rsid w:val="00982177"/>
    <w:rsid w:val="00991362"/>
    <w:rsid w:val="00993C38"/>
    <w:rsid w:val="009A03D1"/>
    <w:rsid w:val="009A3867"/>
    <w:rsid w:val="009B5F22"/>
    <w:rsid w:val="009D2DC7"/>
    <w:rsid w:val="00A01A82"/>
    <w:rsid w:val="00A04E13"/>
    <w:rsid w:val="00A0558F"/>
    <w:rsid w:val="00A107D7"/>
    <w:rsid w:val="00A1550F"/>
    <w:rsid w:val="00A2373F"/>
    <w:rsid w:val="00A238CE"/>
    <w:rsid w:val="00A37230"/>
    <w:rsid w:val="00A52C06"/>
    <w:rsid w:val="00A6513B"/>
    <w:rsid w:val="00A70F7F"/>
    <w:rsid w:val="00A7702E"/>
    <w:rsid w:val="00A77814"/>
    <w:rsid w:val="00A83352"/>
    <w:rsid w:val="00A83B70"/>
    <w:rsid w:val="00A86007"/>
    <w:rsid w:val="00AB27CF"/>
    <w:rsid w:val="00AC7D0C"/>
    <w:rsid w:val="00AE5362"/>
    <w:rsid w:val="00AF3CE2"/>
    <w:rsid w:val="00AF4139"/>
    <w:rsid w:val="00AF53E2"/>
    <w:rsid w:val="00AF627C"/>
    <w:rsid w:val="00B0442E"/>
    <w:rsid w:val="00B068B3"/>
    <w:rsid w:val="00B143EF"/>
    <w:rsid w:val="00B14F7E"/>
    <w:rsid w:val="00B16297"/>
    <w:rsid w:val="00B277C5"/>
    <w:rsid w:val="00B3602F"/>
    <w:rsid w:val="00B42668"/>
    <w:rsid w:val="00B43248"/>
    <w:rsid w:val="00B47708"/>
    <w:rsid w:val="00B72D96"/>
    <w:rsid w:val="00B81594"/>
    <w:rsid w:val="00B837B6"/>
    <w:rsid w:val="00B93802"/>
    <w:rsid w:val="00B96FB2"/>
    <w:rsid w:val="00BB18B4"/>
    <w:rsid w:val="00BB50A9"/>
    <w:rsid w:val="00BB5747"/>
    <w:rsid w:val="00BC2FC1"/>
    <w:rsid w:val="00BF3738"/>
    <w:rsid w:val="00BF462F"/>
    <w:rsid w:val="00BF5DAA"/>
    <w:rsid w:val="00C0296C"/>
    <w:rsid w:val="00C0639A"/>
    <w:rsid w:val="00C06957"/>
    <w:rsid w:val="00C0718D"/>
    <w:rsid w:val="00C1204E"/>
    <w:rsid w:val="00C222BA"/>
    <w:rsid w:val="00C320B1"/>
    <w:rsid w:val="00C47D84"/>
    <w:rsid w:val="00C51FB4"/>
    <w:rsid w:val="00C52886"/>
    <w:rsid w:val="00C54617"/>
    <w:rsid w:val="00C5468B"/>
    <w:rsid w:val="00C6046D"/>
    <w:rsid w:val="00C7240D"/>
    <w:rsid w:val="00C83BBC"/>
    <w:rsid w:val="00CB4A95"/>
    <w:rsid w:val="00CC0CC2"/>
    <w:rsid w:val="00CD0A92"/>
    <w:rsid w:val="00CE35F1"/>
    <w:rsid w:val="00D00025"/>
    <w:rsid w:val="00D0394C"/>
    <w:rsid w:val="00D235EB"/>
    <w:rsid w:val="00D26399"/>
    <w:rsid w:val="00D36E05"/>
    <w:rsid w:val="00D436E7"/>
    <w:rsid w:val="00D52231"/>
    <w:rsid w:val="00D572C2"/>
    <w:rsid w:val="00D61E98"/>
    <w:rsid w:val="00D722B9"/>
    <w:rsid w:val="00D74B04"/>
    <w:rsid w:val="00D81BE7"/>
    <w:rsid w:val="00D93CF3"/>
    <w:rsid w:val="00D948D3"/>
    <w:rsid w:val="00DA02D2"/>
    <w:rsid w:val="00DA0B75"/>
    <w:rsid w:val="00DB535C"/>
    <w:rsid w:val="00DC36AD"/>
    <w:rsid w:val="00DC6FB3"/>
    <w:rsid w:val="00DD0DEE"/>
    <w:rsid w:val="00DD0F7C"/>
    <w:rsid w:val="00DD2083"/>
    <w:rsid w:val="00DD2F37"/>
    <w:rsid w:val="00DE3798"/>
    <w:rsid w:val="00E05FB9"/>
    <w:rsid w:val="00E0609C"/>
    <w:rsid w:val="00E115EB"/>
    <w:rsid w:val="00E22C5E"/>
    <w:rsid w:val="00E241D9"/>
    <w:rsid w:val="00E46876"/>
    <w:rsid w:val="00E4762B"/>
    <w:rsid w:val="00E53FC3"/>
    <w:rsid w:val="00E57329"/>
    <w:rsid w:val="00E60A20"/>
    <w:rsid w:val="00E62AD2"/>
    <w:rsid w:val="00E7283E"/>
    <w:rsid w:val="00E92F3A"/>
    <w:rsid w:val="00E96042"/>
    <w:rsid w:val="00EB677F"/>
    <w:rsid w:val="00EC229D"/>
    <w:rsid w:val="00ED3CF8"/>
    <w:rsid w:val="00F062BF"/>
    <w:rsid w:val="00F26782"/>
    <w:rsid w:val="00F41862"/>
    <w:rsid w:val="00F44535"/>
    <w:rsid w:val="00F465DF"/>
    <w:rsid w:val="00F4680B"/>
    <w:rsid w:val="00F54C84"/>
    <w:rsid w:val="00F60250"/>
    <w:rsid w:val="00F642BB"/>
    <w:rsid w:val="00F67E50"/>
    <w:rsid w:val="00F71747"/>
    <w:rsid w:val="00F72815"/>
    <w:rsid w:val="00F84347"/>
    <w:rsid w:val="00F85B3B"/>
    <w:rsid w:val="00FB24CC"/>
    <w:rsid w:val="00FB2E5A"/>
    <w:rsid w:val="00FB587A"/>
    <w:rsid w:val="00FC5E00"/>
    <w:rsid w:val="00FD1112"/>
    <w:rsid w:val="00FF2B05"/>
    <w:rsid w:val="00FF38A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CE3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E02F4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26399"/>
    <w:pPr>
      <w:spacing w:before="100" w:beforeAutospacing="1" w:after="119"/>
    </w:pPr>
  </w:style>
  <w:style w:type="paragraph" w:customStyle="1" w:styleId="Zawartotabeli">
    <w:name w:val="Zawartość tabeli"/>
    <w:basedOn w:val="Normalny"/>
    <w:uiPriority w:val="99"/>
    <w:rsid w:val="00AF53E2"/>
    <w:pPr>
      <w:widowControl w:val="0"/>
      <w:suppressLineNumbers/>
      <w:suppressAutoHyphens/>
    </w:pPr>
    <w:rPr>
      <w:rFonts w:eastAsia="Arial Unicode MS"/>
      <w:kern w:val="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F3A"/>
    <w:rPr>
      <w:vertAlign w:val="superscript"/>
    </w:rPr>
  </w:style>
  <w:style w:type="paragraph" w:customStyle="1" w:styleId="Domylnie">
    <w:name w:val="Domyślnie"/>
    <w:basedOn w:val="Normalny"/>
    <w:rsid w:val="001E3AFE"/>
    <w:pPr>
      <w:spacing w:after="200" w:line="276" w:lineRule="auto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D35F-F4FB-4B60-8B37-D1CE6C9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ps103</cp:lastModifiedBy>
  <cp:revision>21</cp:revision>
  <cp:lastPrinted>2017-06-07T11:58:00Z</cp:lastPrinted>
  <dcterms:created xsi:type="dcterms:W3CDTF">2017-06-07T06:55:00Z</dcterms:created>
  <dcterms:modified xsi:type="dcterms:W3CDTF">2017-06-08T07:30:00Z</dcterms:modified>
</cp:coreProperties>
</file>